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054F0" w14:textId="77777777" w:rsidR="00832F87" w:rsidRPr="003E0003" w:rsidRDefault="00A1558C" w:rsidP="003E0003">
      <w:pPr>
        <w:pStyle w:val="Heading2"/>
      </w:pPr>
      <w: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99C29F4" wp14:editId="17023508">
                <wp:simplePos x="0" y="0"/>
                <wp:positionH relativeFrom="column">
                  <wp:posOffset>3960495</wp:posOffset>
                </wp:positionH>
                <wp:positionV relativeFrom="paragraph">
                  <wp:posOffset>38100</wp:posOffset>
                </wp:positionV>
                <wp:extent cx="2809875" cy="3495675"/>
                <wp:effectExtent l="0" t="38100" r="28575" b="9525"/>
                <wp:wrapSquare wrapText="bothSides"/>
                <wp:docPr id="3" name="Group 3" descr="Image depicting the size and shape of the 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9875" cy="3495675"/>
                          <a:chOff x="6810" y="3390"/>
                          <a:chExt cx="4425" cy="550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391" y="3390"/>
                            <a:ext cx="3769" cy="5091"/>
                          </a:xfrm>
                          <a:custGeom>
                            <a:avLst/>
                            <a:gdLst>
                              <a:gd name="T0" fmla="*/ 2670 w 4545"/>
                              <a:gd name="T1" fmla="*/ 5085 h 6675"/>
                              <a:gd name="T2" fmla="*/ 3285 w 4545"/>
                              <a:gd name="T3" fmla="*/ 5025 h 6675"/>
                              <a:gd name="T4" fmla="*/ 3465 w 4545"/>
                              <a:gd name="T5" fmla="*/ 4980 h 6675"/>
                              <a:gd name="T6" fmla="*/ 3645 w 4545"/>
                              <a:gd name="T7" fmla="*/ 5205 h 6675"/>
                              <a:gd name="T8" fmla="*/ 3870 w 4545"/>
                              <a:gd name="T9" fmla="*/ 5040 h 6675"/>
                              <a:gd name="T10" fmla="*/ 4110 w 4545"/>
                              <a:gd name="T11" fmla="*/ 4980 h 6675"/>
                              <a:gd name="T12" fmla="*/ 4545 w 4545"/>
                              <a:gd name="T13" fmla="*/ 4920 h 6675"/>
                              <a:gd name="T14" fmla="*/ 4125 w 4545"/>
                              <a:gd name="T15" fmla="*/ 4515 h 6675"/>
                              <a:gd name="T16" fmla="*/ 4245 w 4545"/>
                              <a:gd name="T17" fmla="*/ 4290 h 6675"/>
                              <a:gd name="T18" fmla="*/ 4005 w 4545"/>
                              <a:gd name="T19" fmla="*/ 3840 h 6675"/>
                              <a:gd name="T20" fmla="*/ 3645 w 4545"/>
                              <a:gd name="T21" fmla="*/ 3705 h 6675"/>
                              <a:gd name="T22" fmla="*/ 4200 w 4545"/>
                              <a:gd name="T23" fmla="*/ 3540 h 6675"/>
                              <a:gd name="T24" fmla="*/ 4230 w 4545"/>
                              <a:gd name="T25" fmla="*/ 3135 h 6675"/>
                              <a:gd name="T26" fmla="*/ 4005 w 4545"/>
                              <a:gd name="T27" fmla="*/ 3105 h 6675"/>
                              <a:gd name="T28" fmla="*/ 3615 w 4545"/>
                              <a:gd name="T29" fmla="*/ 2760 h 6675"/>
                              <a:gd name="T30" fmla="*/ 4140 w 4545"/>
                              <a:gd name="T31" fmla="*/ 2250 h 6675"/>
                              <a:gd name="T32" fmla="*/ 4155 w 4545"/>
                              <a:gd name="T33" fmla="*/ 1635 h 6675"/>
                              <a:gd name="T34" fmla="*/ 3900 w 4545"/>
                              <a:gd name="T35" fmla="*/ 1740 h 6675"/>
                              <a:gd name="T36" fmla="*/ 3735 w 4545"/>
                              <a:gd name="T37" fmla="*/ 1455 h 6675"/>
                              <a:gd name="T38" fmla="*/ 3525 w 4545"/>
                              <a:gd name="T39" fmla="*/ 1455 h 6675"/>
                              <a:gd name="T40" fmla="*/ 3525 w 4545"/>
                              <a:gd name="T41" fmla="*/ 1125 h 6675"/>
                              <a:gd name="T42" fmla="*/ 3210 w 4545"/>
                              <a:gd name="T43" fmla="*/ 825 h 6675"/>
                              <a:gd name="T44" fmla="*/ 2925 w 4545"/>
                              <a:gd name="T45" fmla="*/ 1035 h 6675"/>
                              <a:gd name="T46" fmla="*/ 2880 w 4545"/>
                              <a:gd name="T47" fmla="*/ 690 h 6675"/>
                              <a:gd name="T48" fmla="*/ 2820 w 4545"/>
                              <a:gd name="T49" fmla="*/ 540 h 6675"/>
                              <a:gd name="T50" fmla="*/ 2550 w 4545"/>
                              <a:gd name="T51" fmla="*/ 360 h 6675"/>
                              <a:gd name="T52" fmla="*/ 2565 w 4545"/>
                              <a:gd name="T53" fmla="*/ 120 h 6675"/>
                              <a:gd name="T54" fmla="*/ 2160 w 4545"/>
                              <a:gd name="T55" fmla="*/ 0 h 6675"/>
                              <a:gd name="T56" fmla="*/ 1725 w 4545"/>
                              <a:gd name="T57" fmla="*/ 285 h 6675"/>
                              <a:gd name="T58" fmla="*/ 1380 w 4545"/>
                              <a:gd name="T59" fmla="*/ 495 h 6675"/>
                              <a:gd name="T60" fmla="*/ 1425 w 4545"/>
                              <a:gd name="T61" fmla="*/ 990 h 6675"/>
                              <a:gd name="T62" fmla="*/ 1245 w 4545"/>
                              <a:gd name="T63" fmla="*/ 1335 h 6675"/>
                              <a:gd name="T64" fmla="*/ 1605 w 4545"/>
                              <a:gd name="T65" fmla="*/ 1500 h 6675"/>
                              <a:gd name="T66" fmla="*/ 1395 w 4545"/>
                              <a:gd name="T67" fmla="*/ 1710 h 6675"/>
                              <a:gd name="T68" fmla="*/ 1035 w 4545"/>
                              <a:gd name="T69" fmla="*/ 1755 h 6675"/>
                              <a:gd name="T70" fmla="*/ 840 w 4545"/>
                              <a:gd name="T71" fmla="*/ 2145 h 6675"/>
                              <a:gd name="T72" fmla="*/ 435 w 4545"/>
                              <a:gd name="T73" fmla="*/ 2190 h 6675"/>
                              <a:gd name="T74" fmla="*/ 540 w 4545"/>
                              <a:gd name="T75" fmla="*/ 2460 h 6675"/>
                              <a:gd name="T76" fmla="*/ 660 w 4545"/>
                              <a:gd name="T77" fmla="*/ 2790 h 6675"/>
                              <a:gd name="T78" fmla="*/ 495 w 4545"/>
                              <a:gd name="T79" fmla="*/ 3180 h 6675"/>
                              <a:gd name="T80" fmla="*/ 750 w 4545"/>
                              <a:gd name="T81" fmla="*/ 3405 h 6675"/>
                              <a:gd name="T82" fmla="*/ 675 w 4545"/>
                              <a:gd name="T83" fmla="*/ 3945 h 6675"/>
                              <a:gd name="T84" fmla="*/ 495 w 4545"/>
                              <a:gd name="T85" fmla="*/ 4305 h 6675"/>
                              <a:gd name="T86" fmla="*/ 330 w 4545"/>
                              <a:gd name="T87" fmla="*/ 4560 h 6675"/>
                              <a:gd name="T88" fmla="*/ 90 w 4545"/>
                              <a:gd name="T89" fmla="*/ 4725 h 6675"/>
                              <a:gd name="T90" fmla="*/ 435 w 4545"/>
                              <a:gd name="T91" fmla="*/ 4965 h 6675"/>
                              <a:gd name="T92" fmla="*/ 705 w 4545"/>
                              <a:gd name="T93" fmla="*/ 5130 h 6675"/>
                              <a:gd name="T94" fmla="*/ 975 w 4545"/>
                              <a:gd name="T95" fmla="*/ 5250 h 6675"/>
                              <a:gd name="T96" fmla="*/ 1140 w 4545"/>
                              <a:gd name="T97" fmla="*/ 4920 h 6675"/>
                              <a:gd name="T98" fmla="*/ 1335 w 4545"/>
                              <a:gd name="T99" fmla="*/ 5160 h 6675"/>
                              <a:gd name="T100" fmla="*/ 1680 w 4545"/>
                              <a:gd name="T101" fmla="*/ 5220 h 6675"/>
                              <a:gd name="T102" fmla="*/ 2100 w 4545"/>
                              <a:gd name="T103" fmla="*/ 5115 h 6675"/>
                              <a:gd name="T104" fmla="*/ 2355 w 4545"/>
                              <a:gd name="T105" fmla="*/ 5250 h 6675"/>
                              <a:gd name="T106" fmla="*/ 2025 w 4545"/>
                              <a:gd name="T107" fmla="*/ 6525 h 6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545" h="6675">
                                <a:moveTo>
                                  <a:pt x="3420" y="6600"/>
                                </a:moveTo>
                                <a:cubicBezTo>
                                  <a:pt x="3400" y="6479"/>
                                  <a:pt x="2740" y="6509"/>
                                  <a:pt x="2700" y="6390"/>
                                </a:cubicBezTo>
                                <a:cubicBezTo>
                                  <a:pt x="2694" y="6373"/>
                                  <a:pt x="2677" y="6361"/>
                                  <a:pt x="2670" y="6345"/>
                                </a:cubicBezTo>
                                <a:cubicBezTo>
                                  <a:pt x="2665" y="6128"/>
                                  <a:pt x="2642" y="5305"/>
                                  <a:pt x="2670" y="5085"/>
                                </a:cubicBezTo>
                                <a:cubicBezTo>
                                  <a:pt x="2698" y="4865"/>
                                  <a:pt x="2763" y="5042"/>
                                  <a:pt x="2835" y="5025"/>
                                </a:cubicBezTo>
                                <a:cubicBezTo>
                                  <a:pt x="2975" y="4932"/>
                                  <a:pt x="2889" y="4962"/>
                                  <a:pt x="3105" y="4980"/>
                                </a:cubicBezTo>
                                <a:cubicBezTo>
                                  <a:pt x="3123" y="5105"/>
                                  <a:pt x="3104" y="5115"/>
                                  <a:pt x="3225" y="5085"/>
                                </a:cubicBezTo>
                                <a:cubicBezTo>
                                  <a:pt x="3231" y="5068"/>
                                  <a:pt x="3239" y="5002"/>
                                  <a:pt x="3285" y="5025"/>
                                </a:cubicBezTo>
                                <a:cubicBezTo>
                                  <a:pt x="3299" y="5032"/>
                                  <a:pt x="3287" y="5061"/>
                                  <a:pt x="3300" y="5070"/>
                                </a:cubicBezTo>
                                <a:cubicBezTo>
                                  <a:pt x="3326" y="5088"/>
                                  <a:pt x="3390" y="5100"/>
                                  <a:pt x="3390" y="5100"/>
                                </a:cubicBezTo>
                                <a:cubicBezTo>
                                  <a:pt x="3405" y="5095"/>
                                  <a:pt x="3424" y="5096"/>
                                  <a:pt x="3435" y="5085"/>
                                </a:cubicBezTo>
                                <a:cubicBezTo>
                                  <a:pt x="3443" y="5077"/>
                                  <a:pt x="3463" y="4982"/>
                                  <a:pt x="3465" y="4980"/>
                                </a:cubicBezTo>
                                <a:cubicBezTo>
                                  <a:pt x="3475" y="4968"/>
                                  <a:pt x="3495" y="4970"/>
                                  <a:pt x="3510" y="4965"/>
                                </a:cubicBezTo>
                                <a:cubicBezTo>
                                  <a:pt x="3545" y="4970"/>
                                  <a:pt x="3583" y="4964"/>
                                  <a:pt x="3615" y="4980"/>
                                </a:cubicBezTo>
                                <a:cubicBezTo>
                                  <a:pt x="3629" y="4987"/>
                                  <a:pt x="3628" y="5009"/>
                                  <a:pt x="3630" y="5025"/>
                                </a:cubicBezTo>
                                <a:cubicBezTo>
                                  <a:pt x="3638" y="5085"/>
                                  <a:pt x="3640" y="5145"/>
                                  <a:pt x="3645" y="5205"/>
                                </a:cubicBezTo>
                                <a:cubicBezTo>
                                  <a:pt x="3675" y="5200"/>
                                  <a:pt x="3709" y="5205"/>
                                  <a:pt x="3735" y="5190"/>
                                </a:cubicBezTo>
                                <a:cubicBezTo>
                                  <a:pt x="3742" y="5186"/>
                                  <a:pt x="3760" y="5103"/>
                                  <a:pt x="3765" y="5085"/>
                                </a:cubicBezTo>
                                <a:cubicBezTo>
                                  <a:pt x="3782" y="5025"/>
                                  <a:pt x="3771" y="5046"/>
                                  <a:pt x="3825" y="5010"/>
                                </a:cubicBezTo>
                                <a:cubicBezTo>
                                  <a:pt x="3840" y="5020"/>
                                  <a:pt x="3856" y="5028"/>
                                  <a:pt x="3870" y="5040"/>
                                </a:cubicBezTo>
                                <a:cubicBezTo>
                                  <a:pt x="3886" y="5054"/>
                                  <a:pt x="3894" y="5082"/>
                                  <a:pt x="3915" y="5085"/>
                                </a:cubicBezTo>
                                <a:cubicBezTo>
                                  <a:pt x="3933" y="5088"/>
                                  <a:pt x="3945" y="5065"/>
                                  <a:pt x="3960" y="5055"/>
                                </a:cubicBezTo>
                                <a:cubicBezTo>
                                  <a:pt x="3975" y="5065"/>
                                  <a:pt x="3987" y="5082"/>
                                  <a:pt x="4005" y="5085"/>
                                </a:cubicBezTo>
                                <a:cubicBezTo>
                                  <a:pt x="4087" y="5099"/>
                                  <a:pt x="4033" y="4993"/>
                                  <a:pt x="4110" y="4980"/>
                                </a:cubicBezTo>
                                <a:cubicBezTo>
                                  <a:pt x="4184" y="4968"/>
                                  <a:pt x="4260" y="4970"/>
                                  <a:pt x="4335" y="4965"/>
                                </a:cubicBezTo>
                                <a:cubicBezTo>
                                  <a:pt x="4345" y="4950"/>
                                  <a:pt x="4348" y="4925"/>
                                  <a:pt x="4365" y="4920"/>
                                </a:cubicBezTo>
                                <a:cubicBezTo>
                                  <a:pt x="4390" y="4913"/>
                                  <a:pt x="4415" y="4935"/>
                                  <a:pt x="4440" y="4935"/>
                                </a:cubicBezTo>
                                <a:cubicBezTo>
                                  <a:pt x="4475" y="4935"/>
                                  <a:pt x="4510" y="4925"/>
                                  <a:pt x="4545" y="4920"/>
                                </a:cubicBezTo>
                                <a:cubicBezTo>
                                  <a:pt x="4540" y="4860"/>
                                  <a:pt x="4542" y="4799"/>
                                  <a:pt x="4530" y="4740"/>
                                </a:cubicBezTo>
                                <a:cubicBezTo>
                                  <a:pt x="4513" y="4654"/>
                                  <a:pt x="4333" y="4658"/>
                                  <a:pt x="4275" y="4650"/>
                                </a:cubicBezTo>
                                <a:cubicBezTo>
                                  <a:pt x="4260" y="4645"/>
                                  <a:pt x="4241" y="4646"/>
                                  <a:pt x="4230" y="4635"/>
                                </a:cubicBezTo>
                                <a:cubicBezTo>
                                  <a:pt x="4182" y="4587"/>
                                  <a:pt x="4189" y="4536"/>
                                  <a:pt x="4125" y="4515"/>
                                </a:cubicBezTo>
                                <a:cubicBezTo>
                                  <a:pt x="4047" y="4489"/>
                                  <a:pt x="4012" y="4500"/>
                                  <a:pt x="3945" y="4455"/>
                                </a:cubicBezTo>
                                <a:cubicBezTo>
                                  <a:pt x="3940" y="4440"/>
                                  <a:pt x="3924" y="4425"/>
                                  <a:pt x="3930" y="4410"/>
                                </a:cubicBezTo>
                                <a:cubicBezTo>
                                  <a:pt x="3951" y="4358"/>
                                  <a:pt x="4176" y="4351"/>
                                  <a:pt x="4185" y="4350"/>
                                </a:cubicBezTo>
                                <a:cubicBezTo>
                                  <a:pt x="4305" y="4310"/>
                                  <a:pt x="4165" y="4370"/>
                                  <a:pt x="4245" y="4290"/>
                                </a:cubicBezTo>
                                <a:cubicBezTo>
                                  <a:pt x="4252" y="4283"/>
                                  <a:pt x="4349" y="4260"/>
                                  <a:pt x="4350" y="4260"/>
                                </a:cubicBezTo>
                                <a:cubicBezTo>
                                  <a:pt x="4315" y="4156"/>
                                  <a:pt x="4322" y="4157"/>
                                  <a:pt x="4230" y="4095"/>
                                </a:cubicBezTo>
                                <a:cubicBezTo>
                                  <a:pt x="4214" y="4046"/>
                                  <a:pt x="4188" y="3897"/>
                                  <a:pt x="4155" y="3870"/>
                                </a:cubicBezTo>
                                <a:cubicBezTo>
                                  <a:pt x="4115" y="3838"/>
                                  <a:pt x="4055" y="3847"/>
                                  <a:pt x="4005" y="3840"/>
                                </a:cubicBezTo>
                                <a:cubicBezTo>
                                  <a:pt x="3990" y="3830"/>
                                  <a:pt x="3970" y="3825"/>
                                  <a:pt x="3960" y="3810"/>
                                </a:cubicBezTo>
                                <a:cubicBezTo>
                                  <a:pt x="3943" y="3783"/>
                                  <a:pt x="3960" y="3730"/>
                                  <a:pt x="3930" y="3720"/>
                                </a:cubicBezTo>
                                <a:cubicBezTo>
                                  <a:pt x="3900" y="3710"/>
                                  <a:pt x="3840" y="3690"/>
                                  <a:pt x="3840" y="3690"/>
                                </a:cubicBezTo>
                                <a:cubicBezTo>
                                  <a:pt x="3716" y="3731"/>
                                  <a:pt x="3781" y="3724"/>
                                  <a:pt x="3645" y="3705"/>
                                </a:cubicBezTo>
                                <a:cubicBezTo>
                                  <a:pt x="3650" y="3690"/>
                                  <a:pt x="3646" y="3666"/>
                                  <a:pt x="3660" y="3660"/>
                                </a:cubicBezTo>
                                <a:cubicBezTo>
                                  <a:pt x="3716" y="3635"/>
                                  <a:pt x="3782" y="3647"/>
                                  <a:pt x="3840" y="3630"/>
                                </a:cubicBezTo>
                                <a:cubicBezTo>
                                  <a:pt x="3870" y="3621"/>
                                  <a:pt x="3930" y="3600"/>
                                  <a:pt x="3930" y="3600"/>
                                </a:cubicBezTo>
                                <a:cubicBezTo>
                                  <a:pt x="3972" y="3473"/>
                                  <a:pt x="4068" y="3531"/>
                                  <a:pt x="4200" y="3540"/>
                                </a:cubicBezTo>
                                <a:cubicBezTo>
                                  <a:pt x="4230" y="3451"/>
                                  <a:pt x="4227" y="3480"/>
                                  <a:pt x="4200" y="3330"/>
                                </a:cubicBezTo>
                                <a:cubicBezTo>
                                  <a:pt x="4195" y="3299"/>
                                  <a:pt x="4180" y="3270"/>
                                  <a:pt x="4170" y="3240"/>
                                </a:cubicBezTo>
                                <a:cubicBezTo>
                                  <a:pt x="4165" y="3225"/>
                                  <a:pt x="4155" y="3195"/>
                                  <a:pt x="4155" y="3195"/>
                                </a:cubicBezTo>
                                <a:cubicBezTo>
                                  <a:pt x="4241" y="3066"/>
                                  <a:pt x="4126" y="3218"/>
                                  <a:pt x="4230" y="3135"/>
                                </a:cubicBezTo>
                                <a:cubicBezTo>
                                  <a:pt x="4244" y="3124"/>
                                  <a:pt x="4250" y="3105"/>
                                  <a:pt x="4260" y="3090"/>
                                </a:cubicBezTo>
                                <a:cubicBezTo>
                                  <a:pt x="4255" y="3075"/>
                                  <a:pt x="4260" y="3049"/>
                                  <a:pt x="4245" y="3045"/>
                                </a:cubicBezTo>
                                <a:cubicBezTo>
                                  <a:pt x="4200" y="3034"/>
                                  <a:pt x="4091" y="3076"/>
                                  <a:pt x="4050" y="3090"/>
                                </a:cubicBezTo>
                                <a:cubicBezTo>
                                  <a:pt x="4035" y="3095"/>
                                  <a:pt x="4005" y="3105"/>
                                  <a:pt x="4005" y="3105"/>
                                </a:cubicBezTo>
                                <a:cubicBezTo>
                                  <a:pt x="3900" y="3070"/>
                                  <a:pt x="3925" y="3105"/>
                                  <a:pt x="3900" y="3030"/>
                                </a:cubicBezTo>
                                <a:cubicBezTo>
                                  <a:pt x="3895" y="2990"/>
                                  <a:pt x="3899" y="2948"/>
                                  <a:pt x="3885" y="2910"/>
                                </a:cubicBezTo>
                                <a:cubicBezTo>
                                  <a:pt x="3843" y="2792"/>
                                  <a:pt x="3771" y="2789"/>
                                  <a:pt x="3660" y="2775"/>
                                </a:cubicBezTo>
                                <a:cubicBezTo>
                                  <a:pt x="3645" y="2770"/>
                                  <a:pt x="3627" y="2770"/>
                                  <a:pt x="3615" y="2760"/>
                                </a:cubicBezTo>
                                <a:cubicBezTo>
                                  <a:pt x="3548" y="2707"/>
                                  <a:pt x="3626" y="2637"/>
                                  <a:pt x="3645" y="2580"/>
                                </a:cubicBezTo>
                                <a:cubicBezTo>
                                  <a:pt x="3640" y="2560"/>
                                  <a:pt x="3630" y="2541"/>
                                  <a:pt x="3630" y="2520"/>
                                </a:cubicBezTo>
                                <a:cubicBezTo>
                                  <a:pt x="3630" y="2231"/>
                                  <a:pt x="3599" y="2313"/>
                                  <a:pt x="3885" y="2295"/>
                                </a:cubicBezTo>
                                <a:cubicBezTo>
                                  <a:pt x="3949" y="2198"/>
                                  <a:pt x="4031" y="2239"/>
                                  <a:pt x="4140" y="2250"/>
                                </a:cubicBezTo>
                                <a:cubicBezTo>
                                  <a:pt x="4135" y="2220"/>
                                  <a:pt x="4135" y="2189"/>
                                  <a:pt x="4125" y="2160"/>
                                </a:cubicBezTo>
                                <a:cubicBezTo>
                                  <a:pt x="4119" y="2143"/>
                                  <a:pt x="4095" y="2133"/>
                                  <a:pt x="4095" y="2115"/>
                                </a:cubicBezTo>
                                <a:cubicBezTo>
                                  <a:pt x="4095" y="2061"/>
                                  <a:pt x="4128" y="2021"/>
                                  <a:pt x="4155" y="1980"/>
                                </a:cubicBezTo>
                                <a:cubicBezTo>
                                  <a:pt x="4167" y="1796"/>
                                  <a:pt x="4184" y="1779"/>
                                  <a:pt x="4155" y="1635"/>
                                </a:cubicBezTo>
                                <a:cubicBezTo>
                                  <a:pt x="4152" y="1619"/>
                                  <a:pt x="4153" y="1599"/>
                                  <a:pt x="4140" y="1590"/>
                                </a:cubicBezTo>
                                <a:cubicBezTo>
                                  <a:pt x="4114" y="1572"/>
                                  <a:pt x="4050" y="1560"/>
                                  <a:pt x="4050" y="1560"/>
                                </a:cubicBezTo>
                                <a:cubicBezTo>
                                  <a:pt x="4009" y="1587"/>
                                  <a:pt x="3996" y="1588"/>
                                  <a:pt x="3975" y="1635"/>
                                </a:cubicBezTo>
                                <a:cubicBezTo>
                                  <a:pt x="3926" y="1745"/>
                                  <a:pt x="3982" y="1713"/>
                                  <a:pt x="3900" y="1740"/>
                                </a:cubicBezTo>
                                <a:cubicBezTo>
                                  <a:pt x="3885" y="1735"/>
                                  <a:pt x="3866" y="1736"/>
                                  <a:pt x="3855" y="1725"/>
                                </a:cubicBezTo>
                                <a:cubicBezTo>
                                  <a:pt x="3816" y="1686"/>
                                  <a:pt x="3847" y="1576"/>
                                  <a:pt x="3810" y="1530"/>
                                </a:cubicBezTo>
                                <a:cubicBezTo>
                                  <a:pt x="3799" y="1516"/>
                                  <a:pt x="3780" y="1510"/>
                                  <a:pt x="3765" y="1500"/>
                                </a:cubicBezTo>
                                <a:cubicBezTo>
                                  <a:pt x="3755" y="1485"/>
                                  <a:pt x="3752" y="1459"/>
                                  <a:pt x="3735" y="1455"/>
                                </a:cubicBezTo>
                                <a:cubicBezTo>
                                  <a:pt x="3705" y="1447"/>
                                  <a:pt x="3635" y="1473"/>
                                  <a:pt x="3600" y="1485"/>
                                </a:cubicBezTo>
                                <a:cubicBezTo>
                                  <a:pt x="3590" y="1500"/>
                                  <a:pt x="3574" y="1512"/>
                                  <a:pt x="3570" y="1530"/>
                                </a:cubicBezTo>
                                <a:cubicBezTo>
                                  <a:pt x="3534" y="1685"/>
                                  <a:pt x="3604" y="1712"/>
                                  <a:pt x="3510" y="1650"/>
                                </a:cubicBezTo>
                                <a:cubicBezTo>
                                  <a:pt x="3489" y="1586"/>
                                  <a:pt x="3494" y="1517"/>
                                  <a:pt x="3525" y="1455"/>
                                </a:cubicBezTo>
                                <a:cubicBezTo>
                                  <a:pt x="3533" y="1439"/>
                                  <a:pt x="3548" y="1426"/>
                                  <a:pt x="3555" y="1410"/>
                                </a:cubicBezTo>
                                <a:cubicBezTo>
                                  <a:pt x="3568" y="1381"/>
                                  <a:pt x="3585" y="1320"/>
                                  <a:pt x="3585" y="1320"/>
                                </a:cubicBezTo>
                                <a:cubicBezTo>
                                  <a:pt x="3562" y="1229"/>
                                  <a:pt x="3577" y="1280"/>
                                  <a:pt x="3540" y="1170"/>
                                </a:cubicBezTo>
                                <a:cubicBezTo>
                                  <a:pt x="3535" y="1155"/>
                                  <a:pt x="3525" y="1125"/>
                                  <a:pt x="3525" y="1125"/>
                                </a:cubicBezTo>
                                <a:cubicBezTo>
                                  <a:pt x="3544" y="1068"/>
                                  <a:pt x="3589" y="986"/>
                                  <a:pt x="3495" y="960"/>
                                </a:cubicBezTo>
                                <a:cubicBezTo>
                                  <a:pt x="3456" y="949"/>
                                  <a:pt x="3415" y="950"/>
                                  <a:pt x="3375" y="945"/>
                                </a:cubicBezTo>
                                <a:cubicBezTo>
                                  <a:pt x="3345" y="925"/>
                                  <a:pt x="3315" y="905"/>
                                  <a:pt x="3285" y="885"/>
                                </a:cubicBezTo>
                                <a:cubicBezTo>
                                  <a:pt x="3149" y="795"/>
                                  <a:pt x="3357" y="874"/>
                                  <a:pt x="3210" y="825"/>
                                </a:cubicBezTo>
                                <a:cubicBezTo>
                                  <a:pt x="3200" y="810"/>
                                  <a:pt x="3193" y="793"/>
                                  <a:pt x="3180" y="780"/>
                                </a:cubicBezTo>
                                <a:cubicBezTo>
                                  <a:pt x="3128" y="728"/>
                                  <a:pt x="3095" y="762"/>
                                  <a:pt x="3045" y="795"/>
                                </a:cubicBezTo>
                                <a:cubicBezTo>
                                  <a:pt x="3020" y="871"/>
                                  <a:pt x="3035" y="945"/>
                                  <a:pt x="3060" y="1020"/>
                                </a:cubicBezTo>
                                <a:cubicBezTo>
                                  <a:pt x="3011" y="1053"/>
                                  <a:pt x="2998" y="1076"/>
                                  <a:pt x="2925" y="1035"/>
                                </a:cubicBezTo>
                                <a:cubicBezTo>
                                  <a:pt x="2911" y="1027"/>
                                  <a:pt x="2915" y="1005"/>
                                  <a:pt x="2910" y="990"/>
                                </a:cubicBezTo>
                                <a:cubicBezTo>
                                  <a:pt x="2905" y="945"/>
                                  <a:pt x="2904" y="899"/>
                                  <a:pt x="2895" y="855"/>
                                </a:cubicBezTo>
                                <a:cubicBezTo>
                                  <a:pt x="2889" y="824"/>
                                  <a:pt x="2865" y="765"/>
                                  <a:pt x="2865" y="765"/>
                                </a:cubicBezTo>
                                <a:cubicBezTo>
                                  <a:pt x="2870" y="740"/>
                                  <a:pt x="2866" y="711"/>
                                  <a:pt x="2880" y="690"/>
                                </a:cubicBezTo>
                                <a:cubicBezTo>
                                  <a:pt x="2889" y="677"/>
                                  <a:pt x="2921" y="690"/>
                                  <a:pt x="2925" y="675"/>
                                </a:cubicBezTo>
                                <a:cubicBezTo>
                                  <a:pt x="2933" y="646"/>
                                  <a:pt x="2925" y="611"/>
                                  <a:pt x="2910" y="585"/>
                                </a:cubicBezTo>
                                <a:cubicBezTo>
                                  <a:pt x="2902" y="571"/>
                                  <a:pt x="2879" y="577"/>
                                  <a:pt x="2865" y="570"/>
                                </a:cubicBezTo>
                                <a:cubicBezTo>
                                  <a:pt x="2849" y="562"/>
                                  <a:pt x="2834" y="552"/>
                                  <a:pt x="2820" y="540"/>
                                </a:cubicBezTo>
                                <a:cubicBezTo>
                                  <a:pt x="2792" y="516"/>
                                  <a:pt x="2762" y="484"/>
                                  <a:pt x="2745" y="450"/>
                                </a:cubicBezTo>
                                <a:cubicBezTo>
                                  <a:pt x="2738" y="436"/>
                                  <a:pt x="2741" y="416"/>
                                  <a:pt x="2730" y="405"/>
                                </a:cubicBezTo>
                                <a:cubicBezTo>
                                  <a:pt x="2678" y="353"/>
                                  <a:pt x="2652" y="349"/>
                                  <a:pt x="2595" y="330"/>
                                </a:cubicBezTo>
                                <a:cubicBezTo>
                                  <a:pt x="2580" y="340"/>
                                  <a:pt x="2567" y="364"/>
                                  <a:pt x="2550" y="360"/>
                                </a:cubicBezTo>
                                <a:cubicBezTo>
                                  <a:pt x="2518" y="352"/>
                                  <a:pt x="2542" y="278"/>
                                  <a:pt x="2550" y="270"/>
                                </a:cubicBezTo>
                                <a:cubicBezTo>
                                  <a:pt x="2561" y="259"/>
                                  <a:pt x="2580" y="260"/>
                                  <a:pt x="2595" y="255"/>
                                </a:cubicBezTo>
                                <a:cubicBezTo>
                                  <a:pt x="2622" y="214"/>
                                  <a:pt x="2646" y="203"/>
                                  <a:pt x="2610" y="150"/>
                                </a:cubicBezTo>
                                <a:cubicBezTo>
                                  <a:pt x="2600" y="135"/>
                                  <a:pt x="2581" y="127"/>
                                  <a:pt x="2565" y="120"/>
                                </a:cubicBezTo>
                                <a:cubicBezTo>
                                  <a:pt x="2536" y="107"/>
                                  <a:pt x="2475" y="90"/>
                                  <a:pt x="2475" y="90"/>
                                </a:cubicBezTo>
                                <a:cubicBezTo>
                                  <a:pt x="2450" y="165"/>
                                  <a:pt x="2457" y="193"/>
                                  <a:pt x="2310" y="120"/>
                                </a:cubicBezTo>
                                <a:cubicBezTo>
                                  <a:pt x="2278" y="104"/>
                                  <a:pt x="2284" y="41"/>
                                  <a:pt x="2250" y="30"/>
                                </a:cubicBezTo>
                                <a:cubicBezTo>
                                  <a:pt x="2220" y="20"/>
                                  <a:pt x="2160" y="0"/>
                                  <a:pt x="2160" y="0"/>
                                </a:cubicBezTo>
                                <a:cubicBezTo>
                                  <a:pt x="2099" y="92"/>
                                  <a:pt x="2007" y="103"/>
                                  <a:pt x="1905" y="120"/>
                                </a:cubicBezTo>
                                <a:cubicBezTo>
                                  <a:pt x="1900" y="135"/>
                                  <a:pt x="1890" y="149"/>
                                  <a:pt x="1890" y="165"/>
                                </a:cubicBezTo>
                                <a:cubicBezTo>
                                  <a:pt x="1890" y="181"/>
                                  <a:pt x="1914" y="197"/>
                                  <a:pt x="1905" y="210"/>
                                </a:cubicBezTo>
                                <a:cubicBezTo>
                                  <a:pt x="1858" y="275"/>
                                  <a:pt x="1793" y="274"/>
                                  <a:pt x="1725" y="285"/>
                                </a:cubicBezTo>
                                <a:cubicBezTo>
                                  <a:pt x="1707" y="313"/>
                                  <a:pt x="1664" y="352"/>
                                  <a:pt x="1710" y="390"/>
                                </a:cubicBezTo>
                                <a:cubicBezTo>
                                  <a:pt x="1730" y="406"/>
                                  <a:pt x="1760" y="400"/>
                                  <a:pt x="1785" y="405"/>
                                </a:cubicBezTo>
                                <a:cubicBezTo>
                                  <a:pt x="1640" y="426"/>
                                  <a:pt x="1516" y="441"/>
                                  <a:pt x="1365" y="450"/>
                                </a:cubicBezTo>
                                <a:cubicBezTo>
                                  <a:pt x="1370" y="465"/>
                                  <a:pt x="1379" y="479"/>
                                  <a:pt x="1380" y="495"/>
                                </a:cubicBezTo>
                                <a:cubicBezTo>
                                  <a:pt x="1412" y="851"/>
                                  <a:pt x="1290" y="773"/>
                                  <a:pt x="1605" y="795"/>
                                </a:cubicBezTo>
                                <a:cubicBezTo>
                                  <a:pt x="1581" y="913"/>
                                  <a:pt x="1618" y="845"/>
                                  <a:pt x="1545" y="885"/>
                                </a:cubicBezTo>
                                <a:cubicBezTo>
                                  <a:pt x="1513" y="903"/>
                                  <a:pt x="1455" y="945"/>
                                  <a:pt x="1455" y="945"/>
                                </a:cubicBezTo>
                                <a:cubicBezTo>
                                  <a:pt x="1445" y="960"/>
                                  <a:pt x="1428" y="972"/>
                                  <a:pt x="1425" y="990"/>
                                </a:cubicBezTo>
                                <a:cubicBezTo>
                                  <a:pt x="1413" y="1054"/>
                                  <a:pt x="1436" y="1125"/>
                                  <a:pt x="1410" y="1185"/>
                                </a:cubicBezTo>
                                <a:cubicBezTo>
                                  <a:pt x="1400" y="1208"/>
                                  <a:pt x="1360" y="1193"/>
                                  <a:pt x="1335" y="1200"/>
                                </a:cubicBezTo>
                                <a:cubicBezTo>
                                  <a:pt x="1304" y="1208"/>
                                  <a:pt x="1245" y="1230"/>
                                  <a:pt x="1245" y="1230"/>
                                </a:cubicBezTo>
                                <a:cubicBezTo>
                                  <a:pt x="1233" y="1267"/>
                                  <a:pt x="1214" y="1296"/>
                                  <a:pt x="1245" y="1335"/>
                                </a:cubicBezTo>
                                <a:cubicBezTo>
                                  <a:pt x="1255" y="1347"/>
                                  <a:pt x="1275" y="1346"/>
                                  <a:pt x="1290" y="1350"/>
                                </a:cubicBezTo>
                                <a:cubicBezTo>
                                  <a:pt x="1366" y="1369"/>
                                  <a:pt x="1437" y="1384"/>
                                  <a:pt x="1515" y="1395"/>
                                </a:cubicBezTo>
                                <a:cubicBezTo>
                                  <a:pt x="1530" y="1405"/>
                                  <a:pt x="1543" y="1418"/>
                                  <a:pt x="1560" y="1425"/>
                                </a:cubicBezTo>
                                <a:cubicBezTo>
                                  <a:pt x="1580" y="1434"/>
                                  <a:pt x="1685" y="1431"/>
                                  <a:pt x="1605" y="1500"/>
                                </a:cubicBezTo>
                                <a:cubicBezTo>
                                  <a:pt x="1581" y="1521"/>
                                  <a:pt x="1545" y="1520"/>
                                  <a:pt x="1515" y="1530"/>
                                </a:cubicBezTo>
                                <a:cubicBezTo>
                                  <a:pt x="1500" y="1535"/>
                                  <a:pt x="1470" y="1545"/>
                                  <a:pt x="1470" y="1545"/>
                                </a:cubicBezTo>
                                <a:cubicBezTo>
                                  <a:pt x="1455" y="1589"/>
                                  <a:pt x="1461" y="1639"/>
                                  <a:pt x="1440" y="1680"/>
                                </a:cubicBezTo>
                                <a:cubicBezTo>
                                  <a:pt x="1432" y="1696"/>
                                  <a:pt x="1410" y="1700"/>
                                  <a:pt x="1395" y="1710"/>
                                </a:cubicBezTo>
                                <a:cubicBezTo>
                                  <a:pt x="1316" y="1684"/>
                                  <a:pt x="1363" y="1704"/>
                                  <a:pt x="1260" y="1635"/>
                                </a:cubicBezTo>
                                <a:cubicBezTo>
                                  <a:pt x="1245" y="1625"/>
                                  <a:pt x="1215" y="1605"/>
                                  <a:pt x="1215" y="1605"/>
                                </a:cubicBezTo>
                                <a:cubicBezTo>
                                  <a:pt x="1190" y="1610"/>
                                  <a:pt x="1163" y="1609"/>
                                  <a:pt x="1140" y="1620"/>
                                </a:cubicBezTo>
                                <a:cubicBezTo>
                                  <a:pt x="1105" y="1638"/>
                                  <a:pt x="1047" y="1737"/>
                                  <a:pt x="1035" y="1755"/>
                                </a:cubicBezTo>
                                <a:cubicBezTo>
                                  <a:pt x="1026" y="1768"/>
                                  <a:pt x="1029" y="1787"/>
                                  <a:pt x="1020" y="1800"/>
                                </a:cubicBezTo>
                                <a:cubicBezTo>
                                  <a:pt x="987" y="1850"/>
                                  <a:pt x="932" y="1858"/>
                                  <a:pt x="885" y="1890"/>
                                </a:cubicBezTo>
                                <a:cubicBezTo>
                                  <a:pt x="898" y="1981"/>
                                  <a:pt x="921" y="2085"/>
                                  <a:pt x="885" y="2175"/>
                                </a:cubicBezTo>
                                <a:cubicBezTo>
                                  <a:pt x="878" y="2192"/>
                                  <a:pt x="855" y="2155"/>
                                  <a:pt x="840" y="2145"/>
                                </a:cubicBezTo>
                                <a:cubicBezTo>
                                  <a:pt x="805" y="2040"/>
                                  <a:pt x="820" y="1972"/>
                                  <a:pt x="720" y="1905"/>
                                </a:cubicBezTo>
                                <a:cubicBezTo>
                                  <a:pt x="683" y="1795"/>
                                  <a:pt x="721" y="1807"/>
                                  <a:pt x="630" y="1830"/>
                                </a:cubicBezTo>
                                <a:cubicBezTo>
                                  <a:pt x="546" y="1886"/>
                                  <a:pt x="483" y="1925"/>
                                  <a:pt x="450" y="2025"/>
                                </a:cubicBezTo>
                                <a:cubicBezTo>
                                  <a:pt x="445" y="2080"/>
                                  <a:pt x="450" y="2137"/>
                                  <a:pt x="435" y="2190"/>
                                </a:cubicBezTo>
                                <a:cubicBezTo>
                                  <a:pt x="429" y="2210"/>
                                  <a:pt x="404" y="2219"/>
                                  <a:pt x="390" y="2235"/>
                                </a:cubicBezTo>
                                <a:cubicBezTo>
                                  <a:pt x="353" y="2280"/>
                                  <a:pt x="344" y="2330"/>
                                  <a:pt x="330" y="2385"/>
                                </a:cubicBezTo>
                                <a:cubicBezTo>
                                  <a:pt x="383" y="2403"/>
                                  <a:pt x="442" y="2396"/>
                                  <a:pt x="495" y="2415"/>
                                </a:cubicBezTo>
                                <a:cubicBezTo>
                                  <a:pt x="515" y="2422"/>
                                  <a:pt x="525" y="2445"/>
                                  <a:pt x="540" y="2460"/>
                                </a:cubicBezTo>
                                <a:cubicBezTo>
                                  <a:pt x="570" y="2578"/>
                                  <a:pt x="524" y="2475"/>
                                  <a:pt x="630" y="2535"/>
                                </a:cubicBezTo>
                                <a:cubicBezTo>
                                  <a:pt x="646" y="2544"/>
                                  <a:pt x="648" y="2566"/>
                                  <a:pt x="660" y="2580"/>
                                </a:cubicBezTo>
                                <a:cubicBezTo>
                                  <a:pt x="674" y="2596"/>
                                  <a:pt x="690" y="2610"/>
                                  <a:pt x="705" y="2625"/>
                                </a:cubicBezTo>
                                <a:cubicBezTo>
                                  <a:pt x="698" y="2681"/>
                                  <a:pt x="708" y="2748"/>
                                  <a:pt x="660" y="2790"/>
                                </a:cubicBezTo>
                                <a:cubicBezTo>
                                  <a:pt x="633" y="2814"/>
                                  <a:pt x="570" y="2850"/>
                                  <a:pt x="570" y="2850"/>
                                </a:cubicBezTo>
                                <a:cubicBezTo>
                                  <a:pt x="546" y="2923"/>
                                  <a:pt x="552" y="2928"/>
                                  <a:pt x="615" y="2970"/>
                                </a:cubicBezTo>
                                <a:cubicBezTo>
                                  <a:pt x="598" y="3104"/>
                                  <a:pt x="624" y="3097"/>
                                  <a:pt x="510" y="3135"/>
                                </a:cubicBezTo>
                                <a:cubicBezTo>
                                  <a:pt x="505" y="3150"/>
                                  <a:pt x="503" y="3166"/>
                                  <a:pt x="495" y="3180"/>
                                </a:cubicBezTo>
                                <a:cubicBezTo>
                                  <a:pt x="477" y="3212"/>
                                  <a:pt x="435" y="3270"/>
                                  <a:pt x="435" y="3270"/>
                                </a:cubicBezTo>
                                <a:cubicBezTo>
                                  <a:pt x="505" y="3275"/>
                                  <a:pt x="581" y="3255"/>
                                  <a:pt x="645" y="3285"/>
                                </a:cubicBezTo>
                                <a:cubicBezTo>
                                  <a:pt x="673" y="3298"/>
                                  <a:pt x="640" y="3352"/>
                                  <a:pt x="660" y="3375"/>
                                </a:cubicBezTo>
                                <a:cubicBezTo>
                                  <a:pt x="681" y="3399"/>
                                  <a:pt x="750" y="3405"/>
                                  <a:pt x="750" y="3405"/>
                                </a:cubicBezTo>
                                <a:cubicBezTo>
                                  <a:pt x="714" y="3620"/>
                                  <a:pt x="750" y="3352"/>
                                  <a:pt x="750" y="3615"/>
                                </a:cubicBezTo>
                                <a:cubicBezTo>
                                  <a:pt x="750" y="3640"/>
                                  <a:pt x="753" y="3672"/>
                                  <a:pt x="735" y="3690"/>
                                </a:cubicBezTo>
                                <a:cubicBezTo>
                                  <a:pt x="713" y="3712"/>
                                  <a:pt x="645" y="3720"/>
                                  <a:pt x="645" y="3720"/>
                                </a:cubicBezTo>
                                <a:cubicBezTo>
                                  <a:pt x="585" y="3811"/>
                                  <a:pt x="602" y="3872"/>
                                  <a:pt x="675" y="3945"/>
                                </a:cubicBezTo>
                                <a:cubicBezTo>
                                  <a:pt x="637" y="4058"/>
                                  <a:pt x="693" y="3923"/>
                                  <a:pt x="615" y="4020"/>
                                </a:cubicBezTo>
                                <a:cubicBezTo>
                                  <a:pt x="605" y="4032"/>
                                  <a:pt x="605" y="4050"/>
                                  <a:pt x="600" y="4065"/>
                                </a:cubicBezTo>
                                <a:cubicBezTo>
                                  <a:pt x="595" y="4135"/>
                                  <a:pt x="613" y="4211"/>
                                  <a:pt x="585" y="4275"/>
                                </a:cubicBezTo>
                                <a:cubicBezTo>
                                  <a:pt x="572" y="4304"/>
                                  <a:pt x="525" y="4295"/>
                                  <a:pt x="495" y="4305"/>
                                </a:cubicBezTo>
                                <a:cubicBezTo>
                                  <a:pt x="425" y="4328"/>
                                  <a:pt x="361" y="4327"/>
                                  <a:pt x="285" y="4335"/>
                                </a:cubicBezTo>
                                <a:cubicBezTo>
                                  <a:pt x="244" y="4396"/>
                                  <a:pt x="226" y="4402"/>
                                  <a:pt x="270" y="4500"/>
                                </a:cubicBezTo>
                                <a:cubicBezTo>
                                  <a:pt x="276" y="4514"/>
                                  <a:pt x="300" y="4510"/>
                                  <a:pt x="315" y="4515"/>
                                </a:cubicBezTo>
                                <a:cubicBezTo>
                                  <a:pt x="320" y="4530"/>
                                  <a:pt x="330" y="4544"/>
                                  <a:pt x="330" y="4560"/>
                                </a:cubicBezTo>
                                <a:cubicBezTo>
                                  <a:pt x="330" y="4644"/>
                                  <a:pt x="253" y="4589"/>
                                  <a:pt x="210" y="4575"/>
                                </a:cubicBezTo>
                                <a:cubicBezTo>
                                  <a:pt x="195" y="4585"/>
                                  <a:pt x="176" y="4591"/>
                                  <a:pt x="165" y="4605"/>
                                </a:cubicBezTo>
                                <a:cubicBezTo>
                                  <a:pt x="142" y="4633"/>
                                  <a:pt x="158" y="4682"/>
                                  <a:pt x="135" y="4710"/>
                                </a:cubicBezTo>
                                <a:cubicBezTo>
                                  <a:pt x="125" y="4722"/>
                                  <a:pt x="105" y="4720"/>
                                  <a:pt x="90" y="4725"/>
                                </a:cubicBezTo>
                                <a:cubicBezTo>
                                  <a:pt x="67" y="4793"/>
                                  <a:pt x="40" y="4784"/>
                                  <a:pt x="0" y="4845"/>
                                </a:cubicBezTo>
                                <a:cubicBezTo>
                                  <a:pt x="88" y="4904"/>
                                  <a:pt x="103" y="4889"/>
                                  <a:pt x="225" y="4875"/>
                                </a:cubicBezTo>
                                <a:cubicBezTo>
                                  <a:pt x="276" y="4858"/>
                                  <a:pt x="316" y="4837"/>
                                  <a:pt x="375" y="4875"/>
                                </a:cubicBezTo>
                                <a:cubicBezTo>
                                  <a:pt x="405" y="4894"/>
                                  <a:pt x="435" y="4965"/>
                                  <a:pt x="435" y="4965"/>
                                </a:cubicBezTo>
                                <a:cubicBezTo>
                                  <a:pt x="440" y="4990"/>
                                  <a:pt x="429" y="5026"/>
                                  <a:pt x="450" y="5040"/>
                                </a:cubicBezTo>
                                <a:cubicBezTo>
                                  <a:pt x="678" y="5192"/>
                                  <a:pt x="508" y="4961"/>
                                  <a:pt x="600" y="5100"/>
                                </a:cubicBezTo>
                                <a:cubicBezTo>
                                  <a:pt x="605" y="5130"/>
                                  <a:pt x="601" y="5163"/>
                                  <a:pt x="615" y="5190"/>
                                </a:cubicBezTo>
                                <a:cubicBezTo>
                                  <a:pt x="667" y="5293"/>
                                  <a:pt x="688" y="5147"/>
                                  <a:pt x="705" y="5130"/>
                                </a:cubicBezTo>
                                <a:cubicBezTo>
                                  <a:pt x="716" y="5119"/>
                                  <a:pt x="735" y="5120"/>
                                  <a:pt x="750" y="5115"/>
                                </a:cubicBezTo>
                                <a:cubicBezTo>
                                  <a:pt x="916" y="5148"/>
                                  <a:pt x="747" y="5090"/>
                                  <a:pt x="840" y="5220"/>
                                </a:cubicBezTo>
                                <a:cubicBezTo>
                                  <a:pt x="852" y="5237"/>
                                  <a:pt x="880" y="5231"/>
                                  <a:pt x="900" y="5235"/>
                                </a:cubicBezTo>
                                <a:cubicBezTo>
                                  <a:pt x="925" y="5241"/>
                                  <a:pt x="950" y="5245"/>
                                  <a:pt x="975" y="5250"/>
                                </a:cubicBezTo>
                                <a:cubicBezTo>
                                  <a:pt x="1010" y="5245"/>
                                  <a:pt x="1048" y="5251"/>
                                  <a:pt x="1080" y="5235"/>
                                </a:cubicBezTo>
                                <a:cubicBezTo>
                                  <a:pt x="1094" y="5228"/>
                                  <a:pt x="1092" y="5205"/>
                                  <a:pt x="1095" y="5190"/>
                                </a:cubicBezTo>
                                <a:cubicBezTo>
                                  <a:pt x="1102" y="5160"/>
                                  <a:pt x="1106" y="5130"/>
                                  <a:pt x="1110" y="5100"/>
                                </a:cubicBezTo>
                                <a:cubicBezTo>
                                  <a:pt x="1110" y="5098"/>
                                  <a:pt x="1126" y="4938"/>
                                  <a:pt x="1140" y="4920"/>
                                </a:cubicBezTo>
                                <a:cubicBezTo>
                                  <a:pt x="1150" y="4908"/>
                                  <a:pt x="1170" y="4910"/>
                                  <a:pt x="1185" y="4905"/>
                                </a:cubicBezTo>
                                <a:cubicBezTo>
                                  <a:pt x="1200" y="4920"/>
                                  <a:pt x="1214" y="4936"/>
                                  <a:pt x="1230" y="4950"/>
                                </a:cubicBezTo>
                                <a:cubicBezTo>
                                  <a:pt x="1244" y="4962"/>
                                  <a:pt x="1266" y="4964"/>
                                  <a:pt x="1275" y="4980"/>
                                </a:cubicBezTo>
                                <a:cubicBezTo>
                                  <a:pt x="1303" y="5029"/>
                                  <a:pt x="1277" y="5124"/>
                                  <a:pt x="1335" y="5160"/>
                                </a:cubicBezTo>
                                <a:cubicBezTo>
                                  <a:pt x="1386" y="5192"/>
                                  <a:pt x="1473" y="5201"/>
                                  <a:pt x="1530" y="5220"/>
                                </a:cubicBezTo>
                                <a:cubicBezTo>
                                  <a:pt x="1540" y="5240"/>
                                  <a:pt x="1544" y="5264"/>
                                  <a:pt x="1560" y="5280"/>
                                </a:cubicBezTo>
                                <a:cubicBezTo>
                                  <a:pt x="1610" y="5330"/>
                                  <a:pt x="1610" y="5275"/>
                                  <a:pt x="1635" y="5250"/>
                                </a:cubicBezTo>
                                <a:cubicBezTo>
                                  <a:pt x="1648" y="5237"/>
                                  <a:pt x="1665" y="5230"/>
                                  <a:pt x="1680" y="5220"/>
                                </a:cubicBezTo>
                                <a:cubicBezTo>
                                  <a:pt x="1690" y="5235"/>
                                  <a:pt x="1693" y="5260"/>
                                  <a:pt x="1710" y="5265"/>
                                </a:cubicBezTo>
                                <a:cubicBezTo>
                                  <a:pt x="1777" y="5284"/>
                                  <a:pt x="1789" y="5244"/>
                                  <a:pt x="1815" y="5205"/>
                                </a:cubicBezTo>
                                <a:cubicBezTo>
                                  <a:pt x="1902" y="5227"/>
                                  <a:pt x="1903" y="5238"/>
                                  <a:pt x="1995" y="5220"/>
                                </a:cubicBezTo>
                                <a:cubicBezTo>
                                  <a:pt x="2048" y="5140"/>
                                  <a:pt x="2028" y="5131"/>
                                  <a:pt x="2100" y="5115"/>
                                </a:cubicBezTo>
                                <a:cubicBezTo>
                                  <a:pt x="2130" y="5108"/>
                                  <a:pt x="2160" y="5105"/>
                                  <a:pt x="2190" y="5100"/>
                                </a:cubicBezTo>
                                <a:cubicBezTo>
                                  <a:pt x="2190" y="5099"/>
                                  <a:pt x="2200" y="4989"/>
                                  <a:pt x="2250" y="5025"/>
                                </a:cubicBezTo>
                                <a:cubicBezTo>
                                  <a:pt x="2301" y="5061"/>
                                  <a:pt x="2322" y="5151"/>
                                  <a:pt x="2340" y="5205"/>
                                </a:cubicBezTo>
                                <a:cubicBezTo>
                                  <a:pt x="2345" y="5220"/>
                                  <a:pt x="2355" y="5250"/>
                                  <a:pt x="2355" y="5250"/>
                                </a:cubicBezTo>
                                <a:cubicBezTo>
                                  <a:pt x="2342" y="5636"/>
                                  <a:pt x="2325" y="5749"/>
                                  <a:pt x="2340" y="6120"/>
                                </a:cubicBezTo>
                                <a:cubicBezTo>
                                  <a:pt x="2335" y="6210"/>
                                  <a:pt x="2338" y="6301"/>
                                  <a:pt x="2325" y="6390"/>
                                </a:cubicBezTo>
                                <a:cubicBezTo>
                                  <a:pt x="2317" y="6443"/>
                                  <a:pt x="2205" y="6495"/>
                                  <a:pt x="2205" y="6495"/>
                                </a:cubicBezTo>
                                <a:cubicBezTo>
                                  <a:pt x="2174" y="6542"/>
                                  <a:pt x="2079" y="6501"/>
                                  <a:pt x="2025" y="6525"/>
                                </a:cubicBezTo>
                                <a:cubicBezTo>
                                  <a:pt x="1996" y="6538"/>
                                  <a:pt x="1890" y="6600"/>
                                  <a:pt x="1890" y="6600"/>
                                </a:cubicBezTo>
                                <a:cubicBezTo>
                                  <a:pt x="1733" y="6548"/>
                                  <a:pt x="1937" y="6613"/>
                                  <a:pt x="1695" y="6630"/>
                                </a:cubicBezTo>
                                <a:cubicBezTo>
                                  <a:pt x="1639" y="6649"/>
                                  <a:pt x="1657" y="6631"/>
                                  <a:pt x="1635" y="6675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2F2F2"/>
                              </a:gs>
                              <a:gs pos="100000">
                                <a:srgbClr val="F2F2F2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198" y="3390"/>
                            <a:ext cx="0" cy="50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810" y="5528"/>
                            <a:ext cx="735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B5AF8" w14:textId="77777777" w:rsidR="00A1558C" w:rsidRPr="00043161" w:rsidRDefault="00A1558C" w:rsidP="00A1558C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043161">
                                <w:rPr>
                                  <w:rFonts w:ascii="Calibri" w:hAnsi="Calibri"/>
                                  <w:b/>
                                </w:rPr>
                                <w:t>2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 flipH="1">
                            <a:off x="8528" y="8038"/>
                            <a:ext cx="135" cy="454"/>
                          </a:xfrm>
                          <a:custGeom>
                            <a:avLst/>
                            <a:gdLst>
                              <a:gd name="T0" fmla="*/ 1192 w 3189"/>
                              <a:gd name="T1" fmla="*/ 120 h 8918"/>
                              <a:gd name="T2" fmla="*/ 1172 w 3189"/>
                              <a:gd name="T3" fmla="*/ 940 h 8918"/>
                              <a:gd name="T4" fmla="*/ 1032 w 3189"/>
                              <a:gd name="T5" fmla="*/ 1380 h 8918"/>
                              <a:gd name="T6" fmla="*/ 892 w 3189"/>
                              <a:gd name="T7" fmla="*/ 1540 h 8918"/>
                              <a:gd name="T8" fmla="*/ 652 w 3189"/>
                              <a:gd name="T9" fmla="*/ 1660 h 8918"/>
                              <a:gd name="T10" fmla="*/ 472 w 3189"/>
                              <a:gd name="T11" fmla="*/ 1800 h 8918"/>
                              <a:gd name="T12" fmla="*/ 412 w 3189"/>
                              <a:gd name="T13" fmla="*/ 1920 h 8918"/>
                              <a:gd name="T14" fmla="*/ 312 w 3189"/>
                              <a:gd name="T15" fmla="*/ 2080 h 8918"/>
                              <a:gd name="T16" fmla="*/ 172 w 3189"/>
                              <a:gd name="T17" fmla="*/ 2300 h 8918"/>
                              <a:gd name="T18" fmla="*/ 32 w 3189"/>
                              <a:gd name="T19" fmla="*/ 2500 h 8918"/>
                              <a:gd name="T20" fmla="*/ 172 w 3189"/>
                              <a:gd name="T21" fmla="*/ 2640 h 8918"/>
                              <a:gd name="T22" fmla="*/ 232 w 3189"/>
                              <a:gd name="T23" fmla="*/ 2760 h 8918"/>
                              <a:gd name="T24" fmla="*/ 292 w 3189"/>
                              <a:gd name="T25" fmla="*/ 4300 h 8918"/>
                              <a:gd name="T26" fmla="*/ 352 w 3189"/>
                              <a:gd name="T27" fmla="*/ 4880 h 8918"/>
                              <a:gd name="T28" fmla="*/ 532 w 3189"/>
                              <a:gd name="T29" fmla="*/ 5260 h 8918"/>
                              <a:gd name="T30" fmla="*/ 692 w 3189"/>
                              <a:gd name="T31" fmla="*/ 5460 h 8918"/>
                              <a:gd name="T32" fmla="*/ 812 w 3189"/>
                              <a:gd name="T33" fmla="*/ 7060 h 8918"/>
                              <a:gd name="T34" fmla="*/ 932 w 3189"/>
                              <a:gd name="T35" fmla="*/ 7720 h 8918"/>
                              <a:gd name="T36" fmla="*/ 932 w 3189"/>
                              <a:gd name="T37" fmla="*/ 7980 h 8918"/>
                              <a:gd name="T38" fmla="*/ 952 w 3189"/>
                              <a:gd name="T39" fmla="*/ 8060 h 8918"/>
                              <a:gd name="T40" fmla="*/ 812 w 3189"/>
                              <a:gd name="T41" fmla="*/ 8440 h 8918"/>
                              <a:gd name="T42" fmla="*/ 612 w 3189"/>
                              <a:gd name="T43" fmla="*/ 8860 h 8918"/>
                              <a:gd name="T44" fmla="*/ 1252 w 3189"/>
                              <a:gd name="T45" fmla="*/ 8880 h 8918"/>
                              <a:gd name="T46" fmla="*/ 1332 w 3189"/>
                              <a:gd name="T47" fmla="*/ 8580 h 8918"/>
                              <a:gd name="T48" fmla="*/ 1572 w 3189"/>
                              <a:gd name="T49" fmla="*/ 8460 h 8918"/>
                              <a:gd name="T50" fmla="*/ 1672 w 3189"/>
                              <a:gd name="T51" fmla="*/ 8100 h 8918"/>
                              <a:gd name="T52" fmla="*/ 1692 w 3189"/>
                              <a:gd name="T53" fmla="*/ 5620 h 8918"/>
                              <a:gd name="T54" fmla="*/ 1812 w 3189"/>
                              <a:gd name="T55" fmla="*/ 5920 h 8918"/>
                              <a:gd name="T56" fmla="*/ 1892 w 3189"/>
                              <a:gd name="T57" fmla="*/ 7520 h 8918"/>
                              <a:gd name="T58" fmla="*/ 2072 w 3189"/>
                              <a:gd name="T59" fmla="*/ 8200 h 8918"/>
                              <a:gd name="T60" fmla="*/ 2172 w 3189"/>
                              <a:gd name="T61" fmla="*/ 8360 h 8918"/>
                              <a:gd name="T62" fmla="*/ 2312 w 3189"/>
                              <a:gd name="T63" fmla="*/ 8740 h 8918"/>
                              <a:gd name="T64" fmla="*/ 2392 w 3189"/>
                              <a:gd name="T65" fmla="*/ 8820 h 8918"/>
                              <a:gd name="T66" fmla="*/ 2512 w 3189"/>
                              <a:gd name="T67" fmla="*/ 8880 h 8918"/>
                              <a:gd name="T68" fmla="*/ 2892 w 3189"/>
                              <a:gd name="T69" fmla="*/ 8760 h 8918"/>
                              <a:gd name="T70" fmla="*/ 2672 w 3189"/>
                              <a:gd name="T71" fmla="*/ 8200 h 8918"/>
                              <a:gd name="T72" fmla="*/ 2652 w 3189"/>
                              <a:gd name="T73" fmla="*/ 7640 h 8918"/>
                              <a:gd name="T74" fmla="*/ 2592 w 3189"/>
                              <a:gd name="T75" fmla="*/ 5760 h 8918"/>
                              <a:gd name="T76" fmla="*/ 2712 w 3189"/>
                              <a:gd name="T77" fmla="*/ 5400 h 8918"/>
                              <a:gd name="T78" fmla="*/ 2952 w 3189"/>
                              <a:gd name="T79" fmla="*/ 5200 h 8918"/>
                              <a:gd name="T80" fmla="*/ 3112 w 3189"/>
                              <a:gd name="T81" fmla="*/ 4840 h 8918"/>
                              <a:gd name="T82" fmla="*/ 3152 w 3189"/>
                              <a:gd name="T83" fmla="*/ 2920 h 8918"/>
                              <a:gd name="T84" fmla="*/ 3072 w 3189"/>
                              <a:gd name="T85" fmla="*/ 2540 h 8918"/>
                              <a:gd name="T86" fmla="*/ 2992 w 3189"/>
                              <a:gd name="T87" fmla="*/ 2460 h 8918"/>
                              <a:gd name="T88" fmla="*/ 2952 w 3189"/>
                              <a:gd name="T89" fmla="*/ 1940 h 8918"/>
                              <a:gd name="T90" fmla="*/ 2772 w 3189"/>
                              <a:gd name="T91" fmla="*/ 1820 h 8918"/>
                              <a:gd name="T92" fmla="*/ 2632 w 3189"/>
                              <a:gd name="T93" fmla="*/ 1660 h 8918"/>
                              <a:gd name="T94" fmla="*/ 2452 w 3189"/>
                              <a:gd name="T95" fmla="*/ 1560 h 8918"/>
                              <a:gd name="T96" fmla="*/ 2212 w 3189"/>
                              <a:gd name="T97" fmla="*/ 1440 h 8918"/>
                              <a:gd name="T98" fmla="*/ 1872 w 3189"/>
                              <a:gd name="T99" fmla="*/ 1220 h 8918"/>
                              <a:gd name="T100" fmla="*/ 1852 w 3189"/>
                              <a:gd name="T101" fmla="*/ 700 h 8918"/>
                              <a:gd name="T102" fmla="*/ 1912 w 3189"/>
                              <a:gd name="T103" fmla="*/ 520 h 8918"/>
                              <a:gd name="T104" fmla="*/ 1772 w 3189"/>
                              <a:gd name="T105" fmla="*/ 120 h 8918"/>
                              <a:gd name="T106" fmla="*/ 1652 w 3189"/>
                              <a:gd name="T107" fmla="*/ 60 h 8918"/>
                              <a:gd name="T108" fmla="*/ 1372 w 3189"/>
                              <a:gd name="T109" fmla="*/ 40 h 89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189" h="8918">
                                <a:moveTo>
                                  <a:pt x="1332" y="0"/>
                                </a:moveTo>
                                <a:cubicBezTo>
                                  <a:pt x="1302" y="90"/>
                                  <a:pt x="1279" y="91"/>
                                  <a:pt x="1192" y="120"/>
                                </a:cubicBezTo>
                                <a:cubicBezTo>
                                  <a:pt x="1136" y="203"/>
                                  <a:pt x="1128" y="296"/>
                                  <a:pt x="1072" y="380"/>
                                </a:cubicBezTo>
                                <a:cubicBezTo>
                                  <a:pt x="1082" y="541"/>
                                  <a:pt x="1073" y="792"/>
                                  <a:pt x="1172" y="940"/>
                                </a:cubicBezTo>
                                <a:cubicBezTo>
                                  <a:pt x="1165" y="1060"/>
                                  <a:pt x="1188" y="1185"/>
                                  <a:pt x="1152" y="1300"/>
                                </a:cubicBezTo>
                                <a:cubicBezTo>
                                  <a:pt x="1137" y="1346"/>
                                  <a:pt x="1032" y="1380"/>
                                  <a:pt x="1032" y="1380"/>
                                </a:cubicBezTo>
                                <a:cubicBezTo>
                                  <a:pt x="1005" y="1420"/>
                                  <a:pt x="992" y="1473"/>
                                  <a:pt x="952" y="1500"/>
                                </a:cubicBezTo>
                                <a:cubicBezTo>
                                  <a:pt x="932" y="1513"/>
                                  <a:pt x="914" y="1530"/>
                                  <a:pt x="892" y="1540"/>
                                </a:cubicBezTo>
                                <a:cubicBezTo>
                                  <a:pt x="853" y="1557"/>
                                  <a:pt x="807" y="1557"/>
                                  <a:pt x="772" y="1580"/>
                                </a:cubicBezTo>
                                <a:cubicBezTo>
                                  <a:pt x="732" y="1607"/>
                                  <a:pt x="692" y="1633"/>
                                  <a:pt x="652" y="1660"/>
                                </a:cubicBezTo>
                                <a:cubicBezTo>
                                  <a:pt x="628" y="1676"/>
                                  <a:pt x="614" y="1703"/>
                                  <a:pt x="592" y="1720"/>
                                </a:cubicBezTo>
                                <a:cubicBezTo>
                                  <a:pt x="554" y="1750"/>
                                  <a:pt x="472" y="1800"/>
                                  <a:pt x="472" y="1800"/>
                                </a:cubicBezTo>
                                <a:cubicBezTo>
                                  <a:pt x="459" y="1820"/>
                                  <a:pt x="443" y="1839"/>
                                  <a:pt x="432" y="1860"/>
                                </a:cubicBezTo>
                                <a:cubicBezTo>
                                  <a:pt x="423" y="1879"/>
                                  <a:pt x="425" y="1904"/>
                                  <a:pt x="412" y="1920"/>
                                </a:cubicBezTo>
                                <a:cubicBezTo>
                                  <a:pt x="397" y="1939"/>
                                  <a:pt x="372" y="1947"/>
                                  <a:pt x="352" y="1960"/>
                                </a:cubicBezTo>
                                <a:cubicBezTo>
                                  <a:pt x="339" y="2000"/>
                                  <a:pt x="335" y="2045"/>
                                  <a:pt x="312" y="2080"/>
                                </a:cubicBezTo>
                                <a:cubicBezTo>
                                  <a:pt x="299" y="2100"/>
                                  <a:pt x="282" y="2118"/>
                                  <a:pt x="272" y="2140"/>
                                </a:cubicBezTo>
                                <a:cubicBezTo>
                                  <a:pt x="202" y="2298"/>
                                  <a:pt x="280" y="2228"/>
                                  <a:pt x="172" y="2300"/>
                                </a:cubicBezTo>
                                <a:cubicBezTo>
                                  <a:pt x="128" y="2431"/>
                                  <a:pt x="189" y="2302"/>
                                  <a:pt x="92" y="2380"/>
                                </a:cubicBezTo>
                                <a:cubicBezTo>
                                  <a:pt x="57" y="2408"/>
                                  <a:pt x="45" y="2460"/>
                                  <a:pt x="32" y="2500"/>
                                </a:cubicBezTo>
                                <a:cubicBezTo>
                                  <a:pt x="52" y="2513"/>
                                  <a:pt x="77" y="2521"/>
                                  <a:pt x="92" y="2540"/>
                                </a:cubicBezTo>
                                <a:cubicBezTo>
                                  <a:pt x="202" y="2678"/>
                                  <a:pt x="0" y="2525"/>
                                  <a:pt x="172" y="2640"/>
                                </a:cubicBezTo>
                                <a:cubicBezTo>
                                  <a:pt x="179" y="2660"/>
                                  <a:pt x="183" y="2681"/>
                                  <a:pt x="192" y="2700"/>
                                </a:cubicBezTo>
                                <a:cubicBezTo>
                                  <a:pt x="203" y="2721"/>
                                  <a:pt x="231" y="2736"/>
                                  <a:pt x="232" y="2760"/>
                                </a:cubicBezTo>
                                <a:cubicBezTo>
                                  <a:pt x="247" y="3155"/>
                                  <a:pt x="258" y="3102"/>
                                  <a:pt x="192" y="3300"/>
                                </a:cubicBezTo>
                                <a:cubicBezTo>
                                  <a:pt x="194" y="3383"/>
                                  <a:pt x="143" y="4077"/>
                                  <a:pt x="292" y="4300"/>
                                </a:cubicBezTo>
                                <a:cubicBezTo>
                                  <a:pt x="299" y="4453"/>
                                  <a:pt x="296" y="4607"/>
                                  <a:pt x="312" y="4760"/>
                                </a:cubicBezTo>
                                <a:cubicBezTo>
                                  <a:pt x="316" y="4802"/>
                                  <a:pt x="352" y="4880"/>
                                  <a:pt x="352" y="4880"/>
                                </a:cubicBezTo>
                                <a:cubicBezTo>
                                  <a:pt x="359" y="4973"/>
                                  <a:pt x="356" y="5068"/>
                                  <a:pt x="372" y="5160"/>
                                </a:cubicBezTo>
                                <a:cubicBezTo>
                                  <a:pt x="383" y="5222"/>
                                  <a:pt x="532" y="5260"/>
                                  <a:pt x="532" y="5260"/>
                                </a:cubicBezTo>
                                <a:cubicBezTo>
                                  <a:pt x="585" y="5420"/>
                                  <a:pt x="505" y="5233"/>
                                  <a:pt x="612" y="5340"/>
                                </a:cubicBezTo>
                                <a:cubicBezTo>
                                  <a:pt x="646" y="5374"/>
                                  <a:pt x="692" y="5460"/>
                                  <a:pt x="692" y="5460"/>
                                </a:cubicBezTo>
                                <a:cubicBezTo>
                                  <a:pt x="695" y="5589"/>
                                  <a:pt x="660" y="6383"/>
                                  <a:pt x="752" y="6660"/>
                                </a:cubicBezTo>
                                <a:cubicBezTo>
                                  <a:pt x="767" y="6796"/>
                                  <a:pt x="790" y="6925"/>
                                  <a:pt x="812" y="7060"/>
                                </a:cubicBezTo>
                                <a:cubicBezTo>
                                  <a:pt x="820" y="7220"/>
                                  <a:pt x="780" y="7396"/>
                                  <a:pt x="852" y="7540"/>
                                </a:cubicBezTo>
                                <a:cubicBezTo>
                                  <a:pt x="947" y="7730"/>
                                  <a:pt x="829" y="7410"/>
                                  <a:pt x="932" y="7720"/>
                                </a:cubicBezTo>
                                <a:cubicBezTo>
                                  <a:pt x="939" y="7740"/>
                                  <a:pt x="952" y="7780"/>
                                  <a:pt x="952" y="7780"/>
                                </a:cubicBezTo>
                                <a:cubicBezTo>
                                  <a:pt x="945" y="7847"/>
                                  <a:pt x="947" y="7915"/>
                                  <a:pt x="932" y="7980"/>
                                </a:cubicBezTo>
                                <a:cubicBezTo>
                                  <a:pt x="927" y="8003"/>
                                  <a:pt x="886" y="8017"/>
                                  <a:pt x="892" y="8040"/>
                                </a:cubicBezTo>
                                <a:cubicBezTo>
                                  <a:pt x="897" y="8060"/>
                                  <a:pt x="932" y="8053"/>
                                  <a:pt x="952" y="8060"/>
                                </a:cubicBezTo>
                                <a:cubicBezTo>
                                  <a:pt x="988" y="8203"/>
                                  <a:pt x="981" y="8290"/>
                                  <a:pt x="832" y="8340"/>
                                </a:cubicBezTo>
                                <a:cubicBezTo>
                                  <a:pt x="825" y="8373"/>
                                  <a:pt x="816" y="8406"/>
                                  <a:pt x="812" y="8440"/>
                                </a:cubicBezTo>
                                <a:cubicBezTo>
                                  <a:pt x="792" y="8603"/>
                                  <a:pt x="843" y="8690"/>
                                  <a:pt x="692" y="8740"/>
                                </a:cubicBezTo>
                                <a:cubicBezTo>
                                  <a:pt x="678" y="8754"/>
                                  <a:pt x="595" y="8819"/>
                                  <a:pt x="612" y="8860"/>
                                </a:cubicBezTo>
                                <a:cubicBezTo>
                                  <a:pt x="621" y="8882"/>
                                  <a:pt x="652" y="8887"/>
                                  <a:pt x="672" y="8900"/>
                                </a:cubicBezTo>
                                <a:cubicBezTo>
                                  <a:pt x="865" y="8893"/>
                                  <a:pt x="1062" y="8918"/>
                                  <a:pt x="1252" y="8880"/>
                                </a:cubicBezTo>
                                <a:cubicBezTo>
                                  <a:pt x="1285" y="8873"/>
                                  <a:pt x="1264" y="8813"/>
                                  <a:pt x="1272" y="8780"/>
                                </a:cubicBezTo>
                                <a:cubicBezTo>
                                  <a:pt x="1278" y="8755"/>
                                  <a:pt x="1321" y="8588"/>
                                  <a:pt x="1332" y="8580"/>
                                </a:cubicBezTo>
                                <a:cubicBezTo>
                                  <a:pt x="1366" y="8555"/>
                                  <a:pt x="1417" y="8563"/>
                                  <a:pt x="1452" y="8540"/>
                                </a:cubicBezTo>
                                <a:cubicBezTo>
                                  <a:pt x="1492" y="8513"/>
                                  <a:pt x="1572" y="8460"/>
                                  <a:pt x="1572" y="8460"/>
                                </a:cubicBezTo>
                                <a:cubicBezTo>
                                  <a:pt x="1579" y="8380"/>
                                  <a:pt x="1571" y="8297"/>
                                  <a:pt x="1592" y="8220"/>
                                </a:cubicBezTo>
                                <a:cubicBezTo>
                                  <a:pt x="1605" y="8174"/>
                                  <a:pt x="1672" y="8100"/>
                                  <a:pt x="1672" y="8100"/>
                                </a:cubicBezTo>
                                <a:cubicBezTo>
                                  <a:pt x="1620" y="7170"/>
                                  <a:pt x="1555" y="6236"/>
                                  <a:pt x="1672" y="5300"/>
                                </a:cubicBezTo>
                                <a:cubicBezTo>
                                  <a:pt x="1679" y="5407"/>
                                  <a:pt x="1681" y="5514"/>
                                  <a:pt x="1692" y="5620"/>
                                </a:cubicBezTo>
                                <a:cubicBezTo>
                                  <a:pt x="1700" y="5692"/>
                                  <a:pt x="1723" y="5675"/>
                                  <a:pt x="1752" y="5740"/>
                                </a:cubicBezTo>
                                <a:cubicBezTo>
                                  <a:pt x="1778" y="5798"/>
                                  <a:pt x="1792" y="5860"/>
                                  <a:pt x="1812" y="5920"/>
                                </a:cubicBezTo>
                                <a:cubicBezTo>
                                  <a:pt x="1842" y="6011"/>
                                  <a:pt x="1839" y="6060"/>
                                  <a:pt x="1892" y="6140"/>
                                </a:cubicBezTo>
                                <a:cubicBezTo>
                                  <a:pt x="1939" y="6982"/>
                                  <a:pt x="1892" y="5977"/>
                                  <a:pt x="1892" y="7520"/>
                                </a:cubicBezTo>
                                <a:cubicBezTo>
                                  <a:pt x="1892" y="7680"/>
                                  <a:pt x="1882" y="8026"/>
                                  <a:pt x="2052" y="8140"/>
                                </a:cubicBezTo>
                                <a:cubicBezTo>
                                  <a:pt x="2059" y="8160"/>
                                  <a:pt x="2059" y="8184"/>
                                  <a:pt x="2072" y="8200"/>
                                </a:cubicBezTo>
                                <a:cubicBezTo>
                                  <a:pt x="2087" y="8219"/>
                                  <a:pt x="2119" y="8220"/>
                                  <a:pt x="2132" y="8240"/>
                                </a:cubicBezTo>
                                <a:cubicBezTo>
                                  <a:pt x="2154" y="8276"/>
                                  <a:pt x="2149" y="8325"/>
                                  <a:pt x="2172" y="8360"/>
                                </a:cubicBezTo>
                                <a:cubicBezTo>
                                  <a:pt x="2199" y="8400"/>
                                  <a:pt x="2252" y="8480"/>
                                  <a:pt x="2252" y="8480"/>
                                </a:cubicBezTo>
                                <a:cubicBezTo>
                                  <a:pt x="2253" y="8490"/>
                                  <a:pt x="2279" y="8729"/>
                                  <a:pt x="2312" y="8740"/>
                                </a:cubicBezTo>
                                <a:cubicBezTo>
                                  <a:pt x="2332" y="8747"/>
                                  <a:pt x="2352" y="8753"/>
                                  <a:pt x="2372" y="8760"/>
                                </a:cubicBezTo>
                                <a:cubicBezTo>
                                  <a:pt x="2379" y="8780"/>
                                  <a:pt x="2377" y="8805"/>
                                  <a:pt x="2392" y="8820"/>
                                </a:cubicBezTo>
                                <a:cubicBezTo>
                                  <a:pt x="2407" y="8835"/>
                                  <a:pt x="2433" y="8831"/>
                                  <a:pt x="2452" y="8840"/>
                                </a:cubicBezTo>
                                <a:cubicBezTo>
                                  <a:pt x="2473" y="8851"/>
                                  <a:pt x="2492" y="8867"/>
                                  <a:pt x="2512" y="8880"/>
                                </a:cubicBezTo>
                                <a:cubicBezTo>
                                  <a:pt x="2632" y="8873"/>
                                  <a:pt x="2757" y="8896"/>
                                  <a:pt x="2872" y="8860"/>
                                </a:cubicBezTo>
                                <a:cubicBezTo>
                                  <a:pt x="2904" y="8850"/>
                                  <a:pt x="2892" y="8794"/>
                                  <a:pt x="2892" y="8760"/>
                                </a:cubicBezTo>
                                <a:cubicBezTo>
                                  <a:pt x="2892" y="8455"/>
                                  <a:pt x="2901" y="8519"/>
                                  <a:pt x="2812" y="8340"/>
                                </a:cubicBezTo>
                                <a:cubicBezTo>
                                  <a:pt x="2773" y="8263"/>
                                  <a:pt x="2760" y="8229"/>
                                  <a:pt x="2672" y="8200"/>
                                </a:cubicBezTo>
                                <a:cubicBezTo>
                                  <a:pt x="2625" y="8060"/>
                                  <a:pt x="2619" y="8120"/>
                                  <a:pt x="2652" y="8020"/>
                                </a:cubicBezTo>
                                <a:cubicBezTo>
                                  <a:pt x="2606" y="7788"/>
                                  <a:pt x="2652" y="8066"/>
                                  <a:pt x="2652" y="7640"/>
                                </a:cubicBezTo>
                                <a:cubicBezTo>
                                  <a:pt x="2652" y="7053"/>
                                  <a:pt x="2651" y="6466"/>
                                  <a:pt x="2632" y="5880"/>
                                </a:cubicBezTo>
                                <a:cubicBezTo>
                                  <a:pt x="2631" y="5838"/>
                                  <a:pt x="2605" y="5800"/>
                                  <a:pt x="2592" y="5760"/>
                                </a:cubicBezTo>
                                <a:cubicBezTo>
                                  <a:pt x="2585" y="5740"/>
                                  <a:pt x="2572" y="5700"/>
                                  <a:pt x="2572" y="5700"/>
                                </a:cubicBezTo>
                                <a:cubicBezTo>
                                  <a:pt x="2600" y="5363"/>
                                  <a:pt x="2534" y="5519"/>
                                  <a:pt x="2712" y="5400"/>
                                </a:cubicBezTo>
                                <a:cubicBezTo>
                                  <a:pt x="2725" y="5360"/>
                                  <a:pt x="2717" y="5303"/>
                                  <a:pt x="2752" y="5280"/>
                                </a:cubicBezTo>
                                <a:cubicBezTo>
                                  <a:pt x="2817" y="5237"/>
                                  <a:pt x="2878" y="5225"/>
                                  <a:pt x="2952" y="5200"/>
                                </a:cubicBezTo>
                                <a:cubicBezTo>
                                  <a:pt x="2979" y="5120"/>
                                  <a:pt x="3005" y="5040"/>
                                  <a:pt x="3032" y="4960"/>
                                </a:cubicBezTo>
                                <a:cubicBezTo>
                                  <a:pt x="3047" y="4914"/>
                                  <a:pt x="3112" y="4840"/>
                                  <a:pt x="3112" y="4840"/>
                                </a:cubicBezTo>
                                <a:cubicBezTo>
                                  <a:pt x="3085" y="4596"/>
                                  <a:pt x="3053" y="4338"/>
                                  <a:pt x="3132" y="4100"/>
                                </a:cubicBezTo>
                                <a:cubicBezTo>
                                  <a:pt x="3158" y="3664"/>
                                  <a:pt x="3189" y="3395"/>
                                  <a:pt x="3152" y="2920"/>
                                </a:cubicBezTo>
                                <a:cubicBezTo>
                                  <a:pt x="3149" y="2875"/>
                                  <a:pt x="3106" y="2842"/>
                                  <a:pt x="3092" y="2800"/>
                                </a:cubicBezTo>
                                <a:cubicBezTo>
                                  <a:pt x="3085" y="2713"/>
                                  <a:pt x="3096" y="2624"/>
                                  <a:pt x="3072" y="2540"/>
                                </a:cubicBezTo>
                                <a:cubicBezTo>
                                  <a:pt x="3066" y="2520"/>
                                  <a:pt x="3027" y="2535"/>
                                  <a:pt x="3012" y="2520"/>
                                </a:cubicBezTo>
                                <a:cubicBezTo>
                                  <a:pt x="2997" y="2505"/>
                                  <a:pt x="2999" y="2480"/>
                                  <a:pt x="2992" y="2460"/>
                                </a:cubicBezTo>
                                <a:cubicBezTo>
                                  <a:pt x="2985" y="2307"/>
                                  <a:pt x="2984" y="2153"/>
                                  <a:pt x="2972" y="2000"/>
                                </a:cubicBezTo>
                                <a:cubicBezTo>
                                  <a:pt x="2970" y="1979"/>
                                  <a:pt x="2967" y="1955"/>
                                  <a:pt x="2952" y="1940"/>
                                </a:cubicBezTo>
                                <a:cubicBezTo>
                                  <a:pt x="2918" y="1906"/>
                                  <a:pt x="2872" y="1887"/>
                                  <a:pt x="2832" y="1860"/>
                                </a:cubicBezTo>
                                <a:cubicBezTo>
                                  <a:pt x="2812" y="1847"/>
                                  <a:pt x="2772" y="1820"/>
                                  <a:pt x="2772" y="1820"/>
                                </a:cubicBezTo>
                                <a:cubicBezTo>
                                  <a:pt x="2665" y="1660"/>
                                  <a:pt x="2805" y="1853"/>
                                  <a:pt x="2672" y="1720"/>
                                </a:cubicBezTo>
                                <a:cubicBezTo>
                                  <a:pt x="2655" y="1703"/>
                                  <a:pt x="2651" y="1675"/>
                                  <a:pt x="2632" y="1660"/>
                                </a:cubicBezTo>
                                <a:cubicBezTo>
                                  <a:pt x="2616" y="1647"/>
                                  <a:pt x="2590" y="1650"/>
                                  <a:pt x="2572" y="1640"/>
                                </a:cubicBezTo>
                                <a:cubicBezTo>
                                  <a:pt x="2530" y="1617"/>
                                  <a:pt x="2498" y="1575"/>
                                  <a:pt x="2452" y="1560"/>
                                </a:cubicBezTo>
                                <a:cubicBezTo>
                                  <a:pt x="2432" y="1553"/>
                                  <a:pt x="2410" y="1550"/>
                                  <a:pt x="2392" y="1540"/>
                                </a:cubicBezTo>
                                <a:cubicBezTo>
                                  <a:pt x="2186" y="1425"/>
                                  <a:pt x="2348" y="1485"/>
                                  <a:pt x="2212" y="1440"/>
                                </a:cubicBezTo>
                                <a:cubicBezTo>
                                  <a:pt x="2156" y="1356"/>
                                  <a:pt x="2075" y="1315"/>
                                  <a:pt x="1992" y="1260"/>
                                </a:cubicBezTo>
                                <a:cubicBezTo>
                                  <a:pt x="1957" y="1237"/>
                                  <a:pt x="1872" y="1220"/>
                                  <a:pt x="1872" y="1220"/>
                                </a:cubicBezTo>
                                <a:cubicBezTo>
                                  <a:pt x="1793" y="1101"/>
                                  <a:pt x="1816" y="1084"/>
                                  <a:pt x="1832" y="920"/>
                                </a:cubicBezTo>
                                <a:cubicBezTo>
                                  <a:pt x="1839" y="847"/>
                                  <a:pt x="1839" y="773"/>
                                  <a:pt x="1852" y="700"/>
                                </a:cubicBezTo>
                                <a:cubicBezTo>
                                  <a:pt x="1859" y="658"/>
                                  <a:pt x="1879" y="620"/>
                                  <a:pt x="1892" y="580"/>
                                </a:cubicBezTo>
                                <a:cubicBezTo>
                                  <a:pt x="1899" y="560"/>
                                  <a:pt x="1912" y="520"/>
                                  <a:pt x="1912" y="520"/>
                                </a:cubicBezTo>
                                <a:cubicBezTo>
                                  <a:pt x="1905" y="487"/>
                                  <a:pt x="1892" y="420"/>
                                  <a:pt x="1892" y="420"/>
                                </a:cubicBezTo>
                                <a:cubicBezTo>
                                  <a:pt x="1865" y="259"/>
                                  <a:pt x="1866" y="261"/>
                                  <a:pt x="1772" y="120"/>
                                </a:cubicBezTo>
                                <a:cubicBezTo>
                                  <a:pt x="1760" y="102"/>
                                  <a:pt x="1731" y="109"/>
                                  <a:pt x="1712" y="100"/>
                                </a:cubicBezTo>
                                <a:cubicBezTo>
                                  <a:pt x="1691" y="89"/>
                                  <a:pt x="1674" y="70"/>
                                  <a:pt x="1652" y="60"/>
                                </a:cubicBezTo>
                                <a:cubicBezTo>
                                  <a:pt x="1613" y="43"/>
                                  <a:pt x="1532" y="20"/>
                                  <a:pt x="1532" y="20"/>
                                </a:cubicBezTo>
                                <a:cubicBezTo>
                                  <a:pt x="1479" y="27"/>
                                  <a:pt x="1424" y="26"/>
                                  <a:pt x="1372" y="40"/>
                                </a:cubicBezTo>
                                <a:cubicBezTo>
                                  <a:pt x="1334" y="50"/>
                                  <a:pt x="1307" y="83"/>
                                  <a:pt x="1272" y="10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391" y="8715"/>
                            <a:ext cx="38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95" y="8481"/>
                            <a:ext cx="768" cy="4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DF491" w14:textId="77777777" w:rsidR="00A1558C" w:rsidRPr="00043161" w:rsidRDefault="00A1558C" w:rsidP="00A1558C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043161">
                                <w:rPr>
                                  <w:rFonts w:ascii="Calibri" w:hAnsi="Calibri"/>
                                  <w:b/>
                                </w:rPr>
                                <w:t>15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alt="Image depicting the size and shape of the tree" style="position:absolute;margin-left:311.85pt;margin-top:3pt;width:221.25pt;height:275.25pt;z-index:251658240" coordorigin="6810,3390" coordsize="4425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">
                <v:shape id="Freeform 3" o:spid="_x0000_s1027" style="position:absolute;left:7391;top:3390;width:3769;height:5091;visibility:visible;mso-wrap-style:square;v-text-anchor:top" coordsize="4545,6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4tsUA&#10;AADaAAAADwAAAGRycy9kb3ducmV2LnhtbESPQWvCQBSE70L/w/IKvemmVUOTZpUiFPUg2NSD3h7Z&#10;1yRt9m3IbmP8964g9DjMzDdMthxMI3rqXG1ZwfMkAkFcWF1zqeDw9TF+BeE8ssbGMim4kIPl4mGU&#10;YartmT+pz30pAoRdigoq79tUSldUZNBNbEscvG/bGfRBdqXUHZ4D3DTyJYpiabDmsFBhS6uKit/8&#10;zyhYr+YHOc3jUz9Njsn2Z6+bmHZKPT0O728gPA3+P3xvb7SCGdyu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0Xi2xQAAANoAAAAPAAAAAAAAAAAAAAAAAJgCAABkcnMv&#10;ZG93bnJldi54bWxQSwUGAAAAAAQABAD1AAAAigMAAAAA&#10;" path="m3420,6600v-20,-121,-680,-91,-720,-210c2694,6373,2677,6361,2670,6345v-5,-217,-28,-1040,,-1260c2698,4865,2763,5042,2835,5025v140,-93,54,-63,270,-45c3123,5105,3104,5115,3225,5085v6,-17,14,-83,60,-60c3299,5032,3287,5061,3300,5070v26,18,90,30,90,30c3405,5095,3424,5096,3435,5085v8,-8,28,-103,30,-105c3475,4968,3495,4970,3510,4965v35,5,73,-1,105,15c3629,4987,3628,5009,3630,5025v8,60,10,120,15,180c3675,5200,3709,5205,3735,5190v7,-4,25,-87,30,-105c3782,5025,3771,5046,3825,5010v15,10,31,18,45,30c3886,5054,3894,5082,3915,5085v18,3,30,-20,45,-30c3975,5065,3987,5082,4005,5085v82,14,28,-92,105,-105c4184,4968,4260,4970,4335,4965v10,-15,13,-40,30,-45c4390,4913,4415,4935,4440,4935v35,,70,-10,105,-15c4540,4860,4542,4799,4530,4740v-17,-86,-197,-82,-255,-90c4260,4645,4241,4646,4230,4635v-48,-48,-41,-99,-105,-120c4047,4489,4012,4500,3945,4455v-5,-15,-21,-30,-15,-45c3951,4358,4176,4351,4185,4350v120,-40,-20,20,60,-60c4252,4283,4349,4260,4350,4260v-35,-104,-28,-103,-120,-165c4214,4046,4188,3897,4155,3870v-40,-32,-100,-23,-150,-30c3990,3830,3970,3825,3960,3810v-17,-27,,-80,-30,-90c3900,3710,3840,3690,3840,3690v-124,41,-59,34,-195,15c3650,3690,3646,3666,3660,3660v56,-25,122,-13,180,-30c3870,3621,3930,3600,3930,3600v42,-127,138,-69,270,-60c4230,3451,4227,3480,4200,3330v-5,-31,-20,-60,-30,-90c4165,3225,4155,3195,4155,3195v86,-129,-29,23,75,-60c4244,3124,4250,3105,4260,3090v-5,-15,,-41,-15,-45c4200,3034,4091,3076,4050,3090v-15,5,-45,15,-45,15c3900,3070,3925,3105,3900,3030v-5,-40,-1,-82,-15,-120c3843,2792,3771,2789,3660,2775v-15,-5,-33,-5,-45,-15c3548,2707,3626,2637,3645,2580v-5,-20,-15,-39,-15,-60c3630,2231,3599,2313,3885,2295v64,-97,146,-56,255,-45c4135,2220,4135,2189,4125,2160v-6,-17,-30,-27,-30,-45c4095,2061,4128,2021,4155,1980v12,-184,29,-201,,-345c4152,1619,4153,1599,4140,1590v-26,-18,-90,-30,-90,-30c4009,1587,3996,1588,3975,1635v-49,110,7,78,-75,105c3885,1735,3866,1736,3855,1725v-39,-39,-8,-149,-45,-195c3799,1516,3780,1510,3765,1500v-10,-15,-13,-41,-30,-45c3705,1447,3635,1473,3600,1485v-10,15,-26,27,-30,45c3534,1685,3604,1712,3510,1650v-21,-64,-16,-133,15,-195c3533,1439,3548,1426,3555,1410v13,-29,30,-90,30,-90c3562,1229,3577,1280,3540,1170v-5,-15,-15,-45,-15,-45c3544,1068,3589,986,3495,960v-39,-11,-80,-10,-120,-15c3345,925,3315,905,3285,885v-136,-90,72,-11,-75,-60c3200,810,3193,793,3180,780v-52,-52,-85,-18,-135,15c3020,871,3035,945,3060,1020v-49,33,-62,56,-135,15c2911,1027,2915,1005,2910,990v-5,-45,-6,-91,-15,-135c2889,824,2865,765,2865,765v5,-25,1,-54,15,-75c2889,677,2921,690,2925,675v8,-29,,-64,-15,-90c2902,571,2879,577,2865,570v-16,-8,-31,-18,-45,-30c2792,516,2762,484,2745,450v-7,-14,-4,-34,-15,-45c2678,353,2652,349,2595,330v-15,10,-28,34,-45,30c2518,352,2542,278,2550,270v11,-11,30,-10,45,-15c2622,214,2646,203,2610,150v-10,-15,-29,-23,-45,-30c2536,107,2475,90,2475,90v-25,75,-18,103,-165,30c2278,104,2284,41,2250,30,2220,20,2160,,2160,v-61,92,-153,103,-255,120c1900,135,1890,149,1890,165v,16,24,32,15,45c1858,275,1793,274,1725,285v-18,28,-61,67,-15,105c1730,406,1760,400,1785,405v-145,21,-269,36,-420,45c1370,465,1379,479,1380,495v32,356,-90,278,225,300c1581,913,1618,845,1545,885v-32,18,-90,60,-90,60c1445,960,1428,972,1425,990v-12,64,11,135,-15,195c1400,1208,1360,1193,1335,1200v-31,8,-90,30,-90,30c1233,1267,1214,1296,1245,1335v10,12,30,11,45,15c1366,1369,1437,1384,1515,1395v15,10,28,23,45,30c1580,1434,1685,1431,1605,1500v-24,21,-60,20,-90,30c1500,1535,1470,1545,1470,1545v-15,44,-9,94,-30,135c1432,1696,1410,1700,1395,1710v-79,-26,-32,-6,-135,-75c1245,1625,1215,1605,1215,1605v-25,5,-52,4,-75,15c1105,1638,1047,1737,1035,1755v-9,13,-6,32,-15,45c987,1850,932,1858,885,1890v13,91,36,195,,285c878,2192,855,2155,840,2145,805,2040,820,1972,720,1905v-37,-110,1,-98,-90,-75c546,1886,483,1925,450,2025v-5,55,,112,-15,165c429,2210,404,2219,390,2235v-37,45,-46,95,-60,150c383,2403,442,2396,495,2415v20,7,30,30,45,45c570,2578,524,2475,630,2535v16,9,18,31,30,45c674,2596,690,2610,705,2625v-7,56,3,123,-45,165c633,2814,570,2850,570,2850v-24,73,-18,78,45,120c598,3104,624,3097,510,3135v-5,15,-7,31,-15,45c477,3212,435,3270,435,3270v70,5,146,-15,210,15c673,3298,640,3352,660,3375v21,24,90,30,90,30c714,3620,750,3352,750,3615v,25,3,57,-15,75c713,3712,645,3720,645,3720v-60,91,-43,152,30,225c637,4058,693,3923,615,4020v-10,12,-10,30,-15,45c595,4135,613,4211,585,4275v-13,29,-60,20,-90,30c425,4328,361,4327,285,4335v-41,61,-59,67,-15,165c276,4514,300,4510,315,4515v5,15,15,29,15,45c330,4644,253,4589,210,4575v-15,10,-34,16,-45,30c142,4633,158,4682,135,4710v-10,12,-30,10,-45,15c67,4793,40,4784,,4845v88,59,103,44,225,30c276,4858,316,4837,375,4875v30,19,60,90,60,90c440,4990,429,5026,450,5040v228,152,58,-79,150,60c605,5130,601,5163,615,5190v52,103,73,-43,90,-60c716,5119,735,5120,750,5115v166,33,-3,-25,90,105c852,5237,880,5231,900,5235v25,6,50,10,75,15c1010,5245,1048,5251,1080,5235v14,-7,12,-30,15,-45c1102,5160,1106,5130,1110,5100v,-2,16,-162,30,-180c1150,4908,1170,4910,1185,4905v15,15,29,31,45,45c1244,4962,1266,4964,1275,4980v28,49,2,144,60,180c1386,5192,1473,5201,1530,5220v10,20,14,44,30,60c1610,5330,1610,5275,1635,5250v13,-13,30,-20,45,-30c1690,5235,1693,5260,1710,5265v67,19,79,-21,105,-60c1902,5227,1903,5238,1995,5220v53,-80,33,-89,105,-105c2130,5108,2160,5105,2190,5100v,-1,10,-111,60,-75c2301,5061,2322,5151,2340,5205v5,15,15,45,15,45c2342,5636,2325,5749,2340,6120v-5,90,-2,181,-15,270c2317,6443,2205,6495,2205,6495v-31,47,-126,6,-180,30c1996,6538,1890,6600,1890,6600v-157,-52,47,13,-195,30c1639,6649,1657,6631,1635,6675e" fillcolor="#f2f2f2">
                  <v:fill color2="#707070" rotate="t" focus="100%" type="gradient"/>
                  <v:path arrowok="t" o:connecttype="custom" o:connectlocs="2214,3878;2724,3833;2873,3798;3023,3970;3209,3844;3408,3798;3769,3752;3421,3444;3520,3272;3321,2929;3023,2826;3483,2700;3508,2391;3321,2368;2998,2105;3433,1716;3446,1247;3234,1327;3097,1110;2923,1110;2923,858;2662,629;2426,789;2388,526;2339,412;2115,275;2127,92;1791,0;1430,217;1144,378;1182,755;1032,1018;1331,1144;1157,1304;858,1339;697,1636;361,1670;448,1876;547,2128;410,2425;622,2597;560,3009;410,3283;274,3478;75,3604;361,3787;585,3913;809,4004;945,3752;1107,3936;1393,3981;1741,3901;1953,4004;1679,4977" o:connectangles="0,0,0,0,0,0,0,0,0,0,0,0,0,0,0,0,0,0,0,0,0,0,0,0,0,0,0,0,0,0,0,0,0,0,0,0,0,0,0,0,0,0,0,0,0,0,0,0,0,0,0,0,0,0"/>
                </v:shape>
                <v:line id="Line 4" o:spid="_x0000_s1028" style="position:absolute;flip:x y;visibility:visible;mso-wrap-style:square" from="7198,3390" to="7198,8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ak8MAAADaAAAADwAAAGRycy9kb3ducmV2LnhtbESPQWvCQBSE7wX/w/IEb83GQkVTVylC&#10;oQcvWtHrS/Y1m5p9m2TXGP+9KxQ8DjPzDbNcD7YWPXW+cqxgmqQgiAunKy4VHH6+XucgfEDWWDsm&#10;BTfysF6NXpaYaXflHfX7UIoIYZ+hAhNCk0npC0MWfeIa4uj9us5iiLIrpe7wGuG2lm9pOpMWK44L&#10;BhvaGCrO+4tV0OeX6d9xuzv7/NQu8rlpN9t2ptRkPHx+gAg0hGf4v/2tFbzD40q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o2pPDAAAA2gAAAA8AAAAAAAAAAAAA&#10;AAAAoQIAAGRycy9kb3ducmV2LnhtbFBLBQYAAAAABAAEAPkAAACR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6810;top:5528;width:735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A1558C" w:rsidRPr="00043161" w:rsidRDefault="00A1558C" w:rsidP="00A1558C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043161">
                          <w:rPr>
                            <w:rFonts w:ascii="Calibri" w:hAnsi="Calibri"/>
                            <w:b/>
                          </w:rPr>
                          <w:t>20m</w:t>
                        </w:r>
                      </w:p>
                    </w:txbxContent>
                  </v:textbox>
                </v:shape>
                <v:shape id="Freeform 6" o:spid="_x0000_s1030" style="position:absolute;left:8528;top:8038;width:135;height:454;flip:x;visibility:visible;mso-wrap-style:square;v-text-anchor:top" coordsize="3189,8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jIsQA&#10;AADaAAAADwAAAGRycy9kb3ducmV2LnhtbESPQUsDMRSE70L/Q3iFXorN1kOxa9OiUsGT4LZQvT03&#10;z03s5mVJ0u723xuh4HGYmW+Y1WZwrThTiNazgvmsAEFce225UbDfvdzeg4gJWWPrmRRcKMJmPbpZ&#10;Yal9z+90rlIjMoRjiQpMSl0pZawNOYwz3xFn79sHhynL0EgdsM9w18q7olhIh5bzgsGOng3Vx+rk&#10;FNDQ6+nPcfuG1h4+v+aVCR/bJ6Um4+HxAUSiIf2Hr+1XrWAJf1fy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YyLEAAAA2gAAAA8AAAAAAAAAAAAAAAAAmAIAAGRycy9k&#10;b3ducmV2LnhtbFBLBQYAAAAABAAEAPUAAACJAwAAAAA=&#10;" path="m1332,v-30,90,-53,91,-140,120c1136,203,1128,296,1072,380v10,161,1,412,100,560c1165,1060,1188,1185,1152,1300v-15,46,-120,80,-120,80c1005,1420,992,1473,952,1500v-20,13,-38,30,-60,40c853,1557,807,1557,772,1580v-40,27,-80,53,-120,80c628,1676,614,1703,592,1720v-38,30,-120,80,-120,80c459,1820,443,1839,432,1860v-9,19,-7,44,-20,60c397,1939,372,1947,352,1960v-13,40,-17,85,-40,120c299,2100,282,2118,272,2140v-70,158,8,88,-100,160c128,2431,189,2302,92,2380v-35,28,-47,80,-60,120c52,2513,77,2521,92,2540v110,138,-92,-15,80,100c179,2660,183,2681,192,2700v11,21,39,36,40,60c247,3155,258,3102,192,3300v2,83,-49,777,100,1000c299,4453,296,4607,312,4760v4,42,40,120,40,120c359,4973,356,5068,372,5160v11,62,160,100,160,100c585,5420,505,5233,612,5340v34,34,80,120,80,120c695,5589,660,6383,752,6660v15,136,38,265,60,400c820,7220,780,7396,852,7540v95,190,-23,-130,80,180c939,7740,952,7780,952,7780v-7,67,-5,135,-20,200c927,8003,886,8017,892,8040v5,20,40,13,60,20c988,8203,981,8290,832,8340v-7,33,-16,66,-20,100c792,8603,843,8690,692,8740v-14,14,-97,79,-80,120c621,8882,652,8887,672,8900v193,-7,390,18,580,-20c1285,8873,1264,8813,1272,8780v6,-25,49,-192,60,-200c1366,8555,1417,8563,1452,8540v40,-27,120,-80,120,-80c1579,8380,1571,8297,1592,8220v13,-46,80,-120,80,-120c1620,7170,1555,6236,1672,5300v7,107,9,214,20,320c1700,5692,1723,5675,1752,5740v26,58,40,120,60,180c1842,6011,1839,6060,1892,6140v47,842,,-163,,1380c1892,7680,1882,8026,2052,8140v7,20,7,44,20,60c2087,8219,2119,8220,2132,8240v22,36,17,85,40,120c2199,8400,2252,8480,2252,8480v1,10,27,249,60,260c2332,8747,2352,8753,2372,8760v7,20,5,45,20,60c2407,8835,2433,8831,2452,8840v21,11,40,27,60,40c2632,8873,2757,8896,2872,8860v32,-10,20,-66,20,-100c2892,8455,2901,8519,2812,8340v-39,-77,-52,-111,-140,-140c2625,8060,2619,8120,2652,8020v-46,-232,,46,,-380c2652,7053,2651,6466,2632,5880v-1,-42,-27,-80,-40,-120c2585,5740,2572,5700,2572,5700v28,-337,-38,-181,140,-300c2725,5360,2717,5303,2752,5280v65,-43,126,-55,200,-80c2979,5120,3005,5040,3032,4960v15,-46,80,-120,80,-120c3085,4596,3053,4338,3132,4100v26,-436,57,-705,20,-1180c3149,2875,3106,2842,3092,2800v-7,-87,4,-176,-20,-260c3066,2520,3027,2535,3012,2520v-15,-15,-13,-40,-20,-60c2985,2307,2984,2153,2972,2000v-2,-21,-5,-45,-20,-60c2918,1906,2872,1887,2832,1860v-20,-13,-60,-40,-60,-40c2665,1660,2805,1853,2672,1720v-17,-17,-21,-45,-40,-60c2616,1647,2590,1650,2572,1640v-42,-23,-74,-65,-120,-80c2432,1553,2410,1550,2392,1540v-206,-115,-44,-55,-180,-100c2156,1356,2075,1315,1992,1260v-35,-23,-120,-40,-120,-40c1793,1101,1816,1084,1832,920v7,-73,7,-147,20,-220c1859,658,1879,620,1892,580v7,-20,20,-60,20,-60c1905,487,1892,420,1892,420,1865,259,1866,261,1772,120v-12,-18,-41,-11,-60,-20c1691,89,1674,70,1652,60,1613,43,1532,20,1532,20v-53,7,-108,6,-160,20c1334,50,1307,83,1272,100e" fillcolor="black">
                  <v:path arrowok="t" o:connecttype="custom" o:connectlocs="50,6;50,48;44,70;38,78;28,85;20,92;17,98;13,106;7,117;1,127;7,134;10,141;12,219;15,248;23,268;29,278;34,359;39,393;39,406;40,410;34,430;26,451;53,452;56,437;67,431;71,412;72,286;77,301;80,383;88,417;92,426;98,445;101,449;106,452;122,446;113,417;112,389;110,293;115,275;125,265;132,246;133,149;130,129;127,125;125,99;117,93;111,85;104,79;94,73;79,62;78,36;81,26;75,6;70,3;58,2" o:connectangles="0,0,0,0,0,0,0,0,0,0,0,0,0,0,0,0,0,0,0,0,0,0,0,0,0,0,0,0,0,0,0,0,0,0,0,0,0,0,0,0,0,0,0,0,0,0,0,0,0,0,0,0,0,0,0"/>
                </v:shape>
                <v:line id="Line 7" o:spid="_x0000_s1031" style="position:absolute;visibility:visible;mso-wrap-style:square" from="7391,8715" to="11235,8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    <v:stroke endarrow="block"/>
                </v:line>
                <v:shape id="Text Box 8" o:spid="_x0000_s1032" type="#_x0000_t202" style="position:absolute;left:9095;top:8481;width:768;height: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1558C" w:rsidRPr="00043161" w:rsidRDefault="00A1558C" w:rsidP="00A1558C">
                        <w:pPr>
                          <w:rPr>
                            <w:rFonts w:ascii="Calibri" w:hAnsi="Calibri"/>
                            <w:b/>
                          </w:rPr>
                        </w:pPr>
                        <w:r w:rsidRPr="00043161">
                          <w:rPr>
                            <w:rFonts w:ascii="Calibri" w:hAnsi="Calibri"/>
                            <w:b/>
                          </w:rPr>
                          <w:t>15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C2224">
        <w:t xml:space="preserve"> </w:t>
      </w:r>
      <w:r w:rsidR="0084234E" w:rsidRPr="003E0003">
        <w:t>Species Description</w:t>
      </w:r>
    </w:p>
    <w:p w14:paraId="0567406D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1558C">
        <w:rPr>
          <w:rFonts w:ascii="Arial" w:hAnsi="Arial" w:cs="Arial"/>
          <w:sz w:val="24"/>
          <w:szCs w:val="24"/>
        </w:rPr>
        <w:t>Deciduous</w:t>
      </w:r>
    </w:p>
    <w:p w14:paraId="651F42C7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1558C">
        <w:rPr>
          <w:rFonts w:ascii="Arial" w:hAnsi="Arial" w:cs="Arial"/>
          <w:sz w:val="24"/>
          <w:szCs w:val="24"/>
        </w:rPr>
        <w:t>Wide spreading tree with a</w:t>
      </w:r>
      <w:r w:rsidR="00422003">
        <w:rPr>
          <w:rFonts w:ascii="Arial" w:hAnsi="Arial" w:cs="Arial"/>
          <w:sz w:val="24"/>
          <w:szCs w:val="24"/>
        </w:rPr>
        <w:t>n</w:t>
      </w:r>
      <w:r w:rsidRPr="00A1558C">
        <w:rPr>
          <w:rFonts w:ascii="Arial" w:hAnsi="Arial" w:cs="Arial"/>
          <w:sz w:val="24"/>
          <w:szCs w:val="24"/>
        </w:rPr>
        <w:t xml:space="preserve"> open, irregular crown</w:t>
      </w:r>
    </w:p>
    <w:p w14:paraId="7B51BA6F" w14:textId="77777777" w:rsidR="00A1558C" w:rsidRPr="00A1558C" w:rsidRDefault="00A1558C" w:rsidP="00CB7078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1558C">
        <w:rPr>
          <w:rFonts w:ascii="Arial" w:hAnsi="Arial" w:cs="Arial"/>
          <w:sz w:val="24"/>
          <w:szCs w:val="24"/>
        </w:rPr>
        <w:t>Silvery-white bark when young, becoming dark grey and deeply fissured on old trees</w:t>
      </w:r>
      <w:bookmarkStart w:id="0" w:name="_GoBack"/>
      <w:bookmarkEnd w:id="0"/>
    </w:p>
    <w:p w14:paraId="096A34FB" w14:textId="77777777" w:rsidR="00A1558C" w:rsidRPr="00A1558C" w:rsidRDefault="00A1558C" w:rsidP="0081544F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1558C">
        <w:rPr>
          <w:rFonts w:ascii="Arial" w:hAnsi="Arial" w:cs="Arial"/>
          <w:sz w:val="24"/>
          <w:szCs w:val="24"/>
        </w:rPr>
        <w:t>Large, triangular shaped, shiny green foliage; leaves are bright red as they emerge in spring and remaining red-tinged in summer, before turning bright yellow in autumn</w:t>
      </w:r>
    </w:p>
    <w:p w14:paraId="4A7F3003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1558C">
        <w:rPr>
          <w:rFonts w:ascii="Arial" w:hAnsi="Arial" w:cs="Arial"/>
          <w:sz w:val="24"/>
          <w:szCs w:val="24"/>
        </w:rPr>
        <w:t xml:space="preserve">Reddish-purple male </w:t>
      </w:r>
      <w:hyperlink r:id="rId12" w:anchor="_Toc338680218" w:history="1">
        <w:r w:rsidRPr="00A1558C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Pr="00A1558C">
        <w:rPr>
          <w:rFonts w:ascii="Arial" w:hAnsi="Arial" w:cs="Arial"/>
          <w:sz w:val="24"/>
          <w:szCs w:val="24"/>
        </w:rPr>
        <w:t xml:space="preserve"> and green female </w:t>
      </w:r>
      <w:hyperlink r:id="rId13" w:anchor="_Toc338680218" w:history="1">
        <w:r w:rsidRPr="00A1558C">
          <w:rPr>
            <w:rStyle w:val="Hyperlink"/>
            <w:rFonts w:ascii="Arial" w:hAnsi="Arial" w:cs="Arial"/>
            <w:sz w:val="24"/>
            <w:szCs w:val="24"/>
          </w:rPr>
          <w:t>catkins</w:t>
        </w:r>
      </w:hyperlink>
      <w:r w:rsidR="00422003">
        <w:rPr>
          <w:rFonts w:ascii="Arial" w:hAnsi="Arial" w:cs="Arial"/>
          <w:sz w:val="24"/>
          <w:szCs w:val="24"/>
        </w:rPr>
        <w:t xml:space="preserve"> in spring</w:t>
      </w:r>
    </w:p>
    <w:p w14:paraId="0C61D117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A1558C">
        <w:rPr>
          <w:rFonts w:ascii="Arial" w:hAnsi="Arial" w:cs="Arial"/>
          <w:sz w:val="24"/>
          <w:szCs w:val="24"/>
        </w:rPr>
        <w:t>White cottony seeds borne in capsules</w:t>
      </w:r>
    </w:p>
    <w:p w14:paraId="1F9F0559" w14:textId="77777777" w:rsidR="0084234E" w:rsidRPr="0084234E" w:rsidRDefault="0084234E" w:rsidP="003E0003">
      <w:pPr>
        <w:pStyle w:val="Heading2"/>
      </w:pPr>
      <w:r w:rsidRPr="0084234E">
        <w:t>Height and width</w:t>
      </w:r>
    </w:p>
    <w:p w14:paraId="329CDE55" w14:textId="77777777" w:rsidR="0084234E" w:rsidRPr="000C2224" w:rsidRDefault="00A1558C" w:rsidP="000C2224">
      <w:r>
        <w:t>20 metres tall by 15 metres wide</w:t>
      </w:r>
    </w:p>
    <w:p w14:paraId="470A22CB" w14:textId="77777777" w:rsidR="0084234E" w:rsidRPr="0084234E" w:rsidRDefault="0084234E" w:rsidP="003E0003">
      <w:pPr>
        <w:pStyle w:val="Heading2"/>
      </w:pPr>
      <w:r w:rsidRPr="0084234E">
        <w:t>Species origin</w:t>
      </w:r>
    </w:p>
    <w:p w14:paraId="6AE59D43" w14:textId="77777777" w:rsidR="00A1558C" w:rsidRPr="00A1558C" w:rsidRDefault="00A1558C" w:rsidP="00A1558C">
      <w:r w:rsidRPr="00A1558C">
        <w:t>North America, from Quebec to Florida; cultivar developed as part of a forestry improvement program at the ANU under Lindsay Pryor</w:t>
      </w:r>
    </w:p>
    <w:p w14:paraId="05CEF32D" w14:textId="77777777" w:rsidR="0084234E" w:rsidRPr="0084234E" w:rsidRDefault="0084234E" w:rsidP="003E0003">
      <w:pPr>
        <w:pStyle w:val="Heading2"/>
      </w:pPr>
      <w:r w:rsidRPr="0084234E">
        <w:t>Landscape use</w:t>
      </w:r>
    </w:p>
    <w:p w14:paraId="6F53C51C" w14:textId="77777777" w:rsidR="009242E6" w:rsidRDefault="009242E6" w:rsidP="000C222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vailable Soil Volume required</w:t>
      </w:r>
      <w:r w:rsidR="003C4E73">
        <w:rPr>
          <w:rFonts w:ascii="Arial" w:hAnsi="Arial" w:cs="Arial"/>
          <w:sz w:val="24"/>
        </w:rPr>
        <w:t xml:space="preserve">: </w:t>
      </w:r>
      <w:r w:rsidR="003C4E73" w:rsidRPr="00566D73">
        <w:rPr>
          <w:rFonts w:ascii="Arial" w:hAnsi="Arial" w:cs="Arial"/>
          <w:sz w:val="24"/>
          <w:szCs w:val="24"/>
        </w:rPr>
        <w:t>≥</w:t>
      </w:r>
      <w:r w:rsidR="00A1558C">
        <w:rPr>
          <w:rFonts w:ascii="Arial" w:hAnsi="Arial" w:cs="Arial"/>
          <w:sz w:val="24"/>
          <w:szCs w:val="24"/>
        </w:rPr>
        <w:t>70m</w:t>
      </w:r>
      <w:r w:rsidR="00A1558C">
        <w:rPr>
          <w:rFonts w:ascii="Arial" w:hAnsi="Arial" w:cs="Arial"/>
          <w:sz w:val="24"/>
          <w:szCs w:val="24"/>
          <w:vertAlign w:val="superscript"/>
        </w:rPr>
        <w:t>3</w:t>
      </w:r>
    </w:p>
    <w:p w14:paraId="7BBDB31D" w14:textId="77777777" w:rsidR="00A1558C" w:rsidRPr="00A1558C" w:rsidRDefault="00A1558C" w:rsidP="007507B4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Only suitable for use in parks and open spaces due to its size and spread</w:t>
      </w:r>
    </w:p>
    <w:p w14:paraId="378D47C3" w14:textId="77777777" w:rsidR="000C2224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Should not be planted near nature reserves, creeks</w:t>
      </w:r>
      <w:r>
        <w:rPr>
          <w:rFonts w:ascii="Arial" w:hAnsi="Arial" w:cs="Arial"/>
          <w:sz w:val="24"/>
        </w:rPr>
        <w:t>,</w:t>
      </w:r>
      <w:r w:rsidRPr="00A1558C">
        <w:rPr>
          <w:rFonts w:ascii="Arial" w:hAnsi="Arial" w:cs="Arial"/>
          <w:sz w:val="24"/>
        </w:rPr>
        <w:t xml:space="preserve"> watercourses</w:t>
      </w:r>
      <w:r>
        <w:rPr>
          <w:rFonts w:ascii="Arial" w:hAnsi="Arial" w:cs="Arial"/>
          <w:sz w:val="24"/>
        </w:rPr>
        <w:t xml:space="preserve"> or floodplains</w:t>
      </w:r>
    </w:p>
    <w:p w14:paraId="4206D0CB" w14:textId="77777777" w:rsidR="0084234E" w:rsidRPr="0084234E" w:rsidRDefault="0084234E" w:rsidP="003E0003">
      <w:pPr>
        <w:pStyle w:val="Heading2"/>
      </w:pPr>
      <w:r w:rsidRPr="0084234E">
        <w:t>Use considerations</w:t>
      </w:r>
    </w:p>
    <w:p w14:paraId="1A84C421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Grows well in the ACT in almost all conditions</w:t>
      </w:r>
    </w:p>
    <w:p w14:paraId="7264EB4B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High frost and drought tolerance</w:t>
      </w:r>
    </w:p>
    <w:p w14:paraId="24A39D20" w14:textId="77777777" w:rsidR="00A1558C" w:rsidRPr="00A1558C" w:rsidRDefault="00A1558C" w:rsidP="004E1AE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Will suit most soils but performs best in deep loams with a good water supply</w:t>
      </w:r>
    </w:p>
    <w:p w14:paraId="33CF9849" w14:textId="77777777" w:rsidR="00A1558C" w:rsidRPr="00A1558C" w:rsidRDefault="00350DB0" w:rsidP="00A1558C">
      <w:pPr>
        <w:pStyle w:val="ListParagraph"/>
        <w:numPr>
          <w:ilvl w:val="0"/>
          <w:numId w:val="48"/>
        </w:numPr>
        <w:tabs>
          <w:tab w:val="left" w:pos="284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4" w:anchor="_Toc338680243" w:history="1">
        <w:r w:rsidR="00A1558C" w:rsidRPr="00A1558C">
          <w:rPr>
            <w:rStyle w:val="Hyperlink"/>
            <w:rFonts w:ascii="Arial" w:hAnsi="Arial" w:cs="Arial"/>
            <w:sz w:val="24"/>
            <w:szCs w:val="24"/>
          </w:rPr>
          <w:t>Medium longevity</w:t>
        </w:r>
      </w:hyperlink>
    </w:p>
    <w:p w14:paraId="3E12032F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Fast growth rate</w:t>
      </w:r>
    </w:p>
    <w:p w14:paraId="5410F3AC" w14:textId="77777777" w:rsidR="00A1558C" w:rsidRPr="00A1558C" w:rsidRDefault="00A1558C" w:rsidP="00A1558C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Low flammability</w:t>
      </w:r>
    </w:p>
    <w:p w14:paraId="2960DFE8" w14:textId="77777777" w:rsidR="00A1558C" w:rsidRDefault="00A1558C" w:rsidP="00CC37C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 w:rsidRPr="00A1558C">
        <w:rPr>
          <w:rFonts w:ascii="Arial" w:hAnsi="Arial" w:cs="Arial"/>
          <w:sz w:val="24"/>
        </w:rPr>
        <w:t>Can sucker to a small extent, but usually only when roots are disturbed</w:t>
      </w:r>
    </w:p>
    <w:p w14:paraId="047A99A2" w14:textId="77777777" w:rsidR="00422003" w:rsidRPr="00A1558C" w:rsidRDefault="00422003" w:rsidP="00CC37CD">
      <w:pPr>
        <w:pStyle w:val="ListParagraph"/>
        <w:numPr>
          <w:ilvl w:val="0"/>
          <w:numId w:val="4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duces pollen which attracts bees</w:t>
      </w:r>
    </w:p>
    <w:p w14:paraId="6E6480DD" w14:textId="77777777" w:rsidR="0084234E" w:rsidRPr="0084234E" w:rsidRDefault="0084234E" w:rsidP="003E0003">
      <w:pPr>
        <w:pStyle w:val="Heading2"/>
      </w:pPr>
      <w:r w:rsidRPr="0084234E">
        <w:t>Examples in Canberra</w:t>
      </w:r>
    </w:p>
    <w:p w14:paraId="20B09426" w14:textId="77777777" w:rsidR="00832F87" w:rsidRDefault="00A1558C" w:rsidP="000C2224">
      <w:r>
        <w:t>Along Curtin and Yarralumla Creek and near Blundell’s Cottage</w:t>
      </w:r>
    </w:p>
    <w:p w14:paraId="31304501" w14:textId="77777777" w:rsidR="00832F87" w:rsidRPr="0084234E" w:rsidRDefault="000C2224" w:rsidP="003E0003">
      <w:pPr>
        <w:pStyle w:val="Heading2"/>
      </w:pPr>
      <w:r>
        <w:t>Availability</w:t>
      </w:r>
    </w:p>
    <w:p w14:paraId="23D410FB" w14:textId="77777777" w:rsidR="0020170A" w:rsidRPr="0020170A" w:rsidRDefault="00C9380D" w:rsidP="00D414E7">
      <w:pPr>
        <w:pStyle w:val="BodyText1"/>
      </w:pPr>
      <w:r>
        <w:rPr>
          <w:rFonts w:ascii="Arial" w:hAnsi="Arial" w:cs="Arial"/>
        </w:rPr>
        <w:t>Yarralumla Nursery</w:t>
      </w:r>
    </w:p>
    <w:sectPr w:rsidR="0020170A" w:rsidRPr="0020170A" w:rsidSect="004445E8">
      <w:footerReference w:type="default" r:id="rId15"/>
      <w:headerReference w:type="first" r:id="rId16"/>
      <w:footerReference w:type="first" r:id="rId17"/>
      <w:pgSz w:w="11906" w:h="16838"/>
      <w:pgMar w:top="782" w:right="1281" w:bottom="278" w:left="907" w:header="5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59BE7" w14:textId="77777777" w:rsidR="002D36E4" w:rsidRDefault="002D36E4" w:rsidP="000C2224">
      <w:r>
        <w:separator/>
      </w:r>
    </w:p>
  </w:endnote>
  <w:endnote w:type="continuationSeparator" w:id="0">
    <w:p w14:paraId="638A35A3" w14:textId="77777777" w:rsidR="002D36E4" w:rsidRDefault="002D36E4" w:rsidP="000C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37EA" w14:textId="77777777" w:rsidR="007960D3" w:rsidRDefault="00C72508" w:rsidP="000C2224">
    <w:r w:rsidRPr="00C7250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578BBF2" wp14:editId="23CF09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75C8F1D" id="Rectangle 18" o:spid="_x0000_s1026" style="position:absolute;margin-left:0;margin-top:0;width:579.9pt;height:750.3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toM4kv4AAADhAQAAEwAAAAAAAAAAAAAAAAAAAAAAW0NvbnRl&#10;bnRfVHlwZXNdLnhtbFBLAQItABQABgAIAAAAIQA4/SH/1gAAAJQBAAALAAAAAAAAAAAAAAAAAC8B&#10;AABfcmVscy8ucmVsc1BLAQItABQABgAIAAAAIQAupssMpQIAALUFAAAOAAAAAAAAAAAAAAAAAC4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EE083" w14:textId="77777777" w:rsidR="00832F87" w:rsidRDefault="00C72508" w:rsidP="000C22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70240A" wp14:editId="77238A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69DFB5" id="Rectangle 452" o:spid="_x0000_s1026" style="position:absolute;margin-left:0;margin-top:0;width:579.9pt;height:750.3pt;z-index:2516766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4102" w14:textId="77777777" w:rsidR="002D36E4" w:rsidRDefault="002D36E4" w:rsidP="000C2224">
      <w:r>
        <w:separator/>
      </w:r>
    </w:p>
  </w:footnote>
  <w:footnote w:type="continuationSeparator" w:id="0">
    <w:p w14:paraId="5177496D" w14:textId="77777777" w:rsidR="002D36E4" w:rsidRDefault="002D36E4" w:rsidP="000C2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6023" w14:textId="77777777" w:rsidR="007960D3" w:rsidRDefault="003E0003" w:rsidP="000C2224">
    <w:pPr>
      <w:pStyle w:val="ContentsPageHeading"/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8996040" wp14:editId="0F0E5EE1">
              <wp:simplePos x="0" y="0"/>
              <wp:positionH relativeFrom="page">
                <wp:posOffset>3475355</wp:posOffset>
              </wp:positionH>
              <wp:positionV relativeFrom="page">
                <wp:posOffset>548005</wp:posOffset>
              </wp:positionV>
              <wp:extent cx="3639959" cy="954157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9959" cy="954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6C6E4" w14:textId="77777777" w:rsidR="003E0003" w:rsidRPr="0084234E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</w:pPr>
                          <w:r w:rsidRPr="0084234E">
                            <w:rPr>
                              <w:rFonts w:ascii="Arial" w:hAnsi="Arial" w:cs="Arial"/>
                              <w:b/>
                              <w:color w:val="FFFFFF"/>
                              <w:sz w:val="52"/>
                              <w:szCs w:val="72"/>
                            </w:rPr>
                            <w:t>Design Standards for Urban Infra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22B0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273.65pt;margin-top:43.15pt;width:286.6pt;height:75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vla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" filled="f" stroked="f">
              <v:textbox>
                <w:txbxContent>
                  <w:p w:rsidR="003E0003" w:rsidRPr="0084234E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</w:pPr>
                    <w:r w:rsidRPr="0084234E">
                      <w:rPr>
                        <w:rFonts w:ascii="Arial" w:hAnsi="Arial" w:cs="Arial"/>
                        <w:b/>
                        <w:color w:val="FFFFFF"/>
                        <w:sz w:val="52"/>
                        <w:szCs w:val="72"/>
                      </w:rPr>
                      <w:t>Design Standards for Urban Infrastruc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234E"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355A993B" wp14:editId="6FB54ED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8054" cy="17583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17_TCCS word template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054" cy="175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19D"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99D6E5C" wp14:editId="34A9261A">
          <wp:simplePos x="0" y="0"/>
          <wp:positionH relativeFrom="margin">
            <wp:posOffset>-232410</wp:posOffset>
          </wp:positionH>
          <wp:positionV relativeFrom="page">
            <wp:posOffset>304800</wp:posOffset>
          </wp:positionV>
          <wp:extent cx="1514475" cy="756285"/>
          <wp:effectExtent l="0" t="0" r="9525" b="5715"/>
          <wp:wrapSquare wrapText="bothSides"/>
          <wp:docPr id="20" name="Picture 20" descr="ACT Government Transport Canberra and City Servi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CTGov_inline_black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4C0215" wp14:editId="31F8BFEA">
              <wp:simplePos x="0" y="0"/>
              <wp:positionH relativeFrom="margin">
                <wp:posOffset>-1381125</wp:posOffset>
              </wp:positionH>
              <wp:positionV relativeFrom="page">
                <wp:posOffset>-4953000</wp:posOffset>
              </wp:positionV>
              <wp:extent cx="4253948" cy="1019175"/>
              <wp:effectExtent l="0" t="0" r="0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876E2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929661" id="Text Box 6" o:spid="_x0000_s1034" type="#_x0000_t202" style="position:absolute;margin-left:-108.75pt;margin-top:-390pt;width:334.9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nmtw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960D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E73725" wp14:editId="773B56B0">
              <wp:simplePos x="0" y="0"/>
              <wp:positionH relativeFrom="margin">
                <wp:posOffset>-1533525</wp:posOffset>
              </wp:positionH>
              <wp:positionV relativeFrom="page">
                <wp:posOffset>-5105400</wp:posOffset>
              </wp:positionV>
              <wp:extent cx="4253948" cy="10191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3948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894D2" w14:textId="77777777" w:rsidR="007960D3" w:rsidRPr="00AF2750" w:rsidRDefault="007960D3" w:rsidP="005F5FD7">
                          <w:pPr>
                            <w:pStyle w:val="Title"/>
                            <w:spacing w:line="240" w:lineRule="auto"/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</w:pPr>
                          <w:r w:rsidRPr="00AF2750">
                            <w:rPr>
                              <w:rFonts w:ascii="Arial" w:hAnsi="Arial" w:cs="Arial"/>
                              <w:color w:val="FFFFFF"/>
                              <w:sz w:val="56"/>
                              <w:szCs w:val="72"/>
                            </w:rPr>
                            <w:t>Transport Canberra and City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4E4E8" id="Text Box 1" o:spid="_x0000_s1035" type="#_x0000_t202" style="position:absolute;margin-left:-120.75pt;margin-top:-402pt;width:334.9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nS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" filled="f" stroked="f">
              <v:textbox>
                <w:txbxContent>
                  <w:p w:rsidR="007960D3" w:rsidRPr="00AF2750" w:rsidRDefault="007960D3" w:rsidP="005F5FD7">
                    <w:pPr>
                      <w:pStyle w:val="Title"/>
                      <w:spacing w:line="240" w:lineRule="auto"/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</w:pPr>
                    <w:r w:rsidRPr="00AF2750">
                      <w:rPr>
                        <w:rFonts w:ascii="Arial" w:hAnsi="Arial" w:cs="Arial"/>
                        <w:color w:val="FFFFFF"/>
                        <w:sz w:val="56"/>
                        <w:szCs w:val="72"/>
                      </w:rPr>
                      <w:t>Transport Canberra and City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75D7CD04" w14:textId="77777777" w:rsidR="007960D3" w:rsidRDefault="003E0003" w:rsidP="000C2224">
    <w:pPr>
      <w:pStyle w:val="ContentsPageHeading"/>
    </w:pPr>
    <w:r w:rsidRPr="009F30B8">
      <w:rPr>
        <w:rFonts w:ascii="Arial" w:hAnsi="Arial" w:cs="Arial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3A798C62" wp14:editId="640B5B8C">
              <wp:simplePos x="0" y="0"/>
              <wp:positionH relativeFrom="page">
                <wp:posOffset>0</wp:posOffset>
              </wp:positionH>
              <wp:positionV relativeFrom="paragraph">
                <wp:posOffset>784446</wp:posOffset>
              </wp:positionV>
              <wp:extent cx="7742555" cy="1404620"/>
              <wp:effectExtent l="0" t="0" r="0" b="381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2555" cy="1404620"/>
                      </a:xfrm>
                      <a:prstGeom prst="rect">
                        <a:avLst/>
                      </a:prstGeom>
                      <a:solidFill>
                        <a:srgbClr val="BCD6FC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F3DEED" w14:textId="77777777" w:rsidR="003E0003" w:rsidRPr="00422003" w:rsidRDefault="003E0003" w:rsidP="003E0003">
                          <w:pPr>
                            <w:pStyle w:val="Heading1"/>
                            <w:ind w:left="720"/>
                            <w:rPr>
                              <w:i/>
                              <w:color w:val="auto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Botanical Name: </w:t>
                          </w:r>
                          <w:r w:rsidR="006934C6" w:rsidRPr="006934C6">
                            <w:rPr>
                              <w:rStyle w:val="Heading2Char"/>
                              <w:i/>
                              <w:color w:val="auto"/>
                            </w:rPr>
                            <w:t xml:space="preserve">Populus deltoides </w:t>
                          </w:r>
                          <w:r w:rsidR="006934C6" w:rsidRPr="006934C6">
                            <w:rPr>
                              <w:rStyle w:val="Heading2Char"/>
                              <w:color w:val="auto"/>
                            </w:rPr>
                            <w:t>‘Weetangera’ (POdw)</w:t>
                          </w:r>
                          <w:r w:rsidR="00422003">
                            <w:rPr>
                              <w:rStyle w:val="Heading2Char"/>
                              <w:color w:val="auto"/>
                            </w:rPr>
                            <w:tab/>
                          </w:r>
                          <w:r w:rsidR="00422003">
                            <w:rPr>
                              <w:rStyle w:val="Heading2Char"/>
                              <w:color w:val="auto"/>
                            </w:rPr>
                            <w:tab/>
                          </w:r>
                          <w:r w:rsidR="00422003">
                            <w:rPr>
                              <w:rStyle w:val="Heading2Char"/>
                              <w:b/>
                              <w:color w:val="auto"/>
                            </w:rPr>
                            <w:t>New species</w:t>
                          </w:r>
                        </w:p>
                        <w:p w14:paraId="78BC1252" w14:textId="77777777" w:rsidR="003E0003" w:rsidRPr="006934C6" w:rsidRDefault="003E0003" w:rsidP="003E0003">
                          <w:pPr>
                            <w:pStyle w:val="Heading1"/>
                            <w:ind w:left="720"/>
                            <w:rPr>
                              <w:b w:val="0"/>
                              <w:color w:val="auto"/>
                              <w:sz w:val="28"/>
                            </w:rPr>
                          </w:pPr>
                          <w:r w:rsidRPr="003E0003">
                            <w:rPr>
                              <w:color w:val="auto"/>
                            </w:rPr>
                            <w:t xml:space="preserve">Common Name: </w:t>
                          </w:r>
                          <w:r w:rsidR="006934C6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Weetangera </w:t>
                          </w:r>
                          <w:r w:rsidR="006A5CC6">
                            <w:rPr>
                              <w:b w:val="0"/>
                              <w:color w:val="auto"/>
                              <w:sz w:val="28"/>
                            </w:rPr>
                            <w:t>e</w:t>
                          </w:r>
                          <w:r w:rsidR="006934C6">
                            <w:rPr>
                              <w:b w:val="0"/>
                              <w:color w:val="auto"/>
                              <w:sz w:val="28"/>
                            </w:rPr>
                            <w:t xml:space="preserve">astern </w:t>
                          </w:r>
                          <w:r w:rsidR="006A5CC6">
                            <w:rPr>
                              <w:b w:val="0"/>
                              <w:color w:val="auto"/>
                              <w:sz w:val="28"/>
                            </w:rPr>
                            <w:t>c</w:t>
                          </w:r>
                          <w:r w:rsidR="006934C6">
                            <w:rPr>
                              <w:b w:val="0"/>
                              <w:color w:val="auto"/>
                              <w:sz w:val="28"/>
                            </w:rPr>
                            <w:t>ottonwo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1FF8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0;margin-top:61.75pt;width:609.6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" fillcolor="#bcd6fc" stroked="f">
              <v:textbox style="mso-fit-shape-to-text:t">
                <w:txbxContent>
                  <w:p w:rsidR="003E0003" w:rsidRPr="00422003" w:rsidRDefault="003E0003" w:rsidP="003E0003">
                    <w:pPr>
                      <w:pStyle w:val="Heading1"/>
                      <w:ind w:left="720"/>
                      <w:rPr>
                        <w:i/>
                        <w:color w:val="auto"/>
                      </w:rPr>
                    </w:pPr>
                    <w:r w:rsidRPr="003E0003">
                      <w:rPr>
                        <w:color w:val="auto"/>
                      </w:rPr>
                      <w:t xml:space="preserve">Botanical Name: </w:t>
                    </w:r>
                    <w:r w:rsidR="006934C6" w:rsidRPr="006934C6">
                      <w:rPr>
                        <w:rStyle w:val="Heading2Char"/>
                        <w:i/>
                        <w:color w:val="auto"/>
                      </w:rPr>
                      <w:t xml:space="preserve">Populus deltoides </w:t>
                    </w:r>
                    <w:r w:rsidR="006934C6" w:rsidRPr="006934C6">
                      <w:rPr>
                        <w:rStyle w:val="Heading2Char"/>
                        <w:color w:val="auto"/>
                      </w:rPr>
                      <w:t>‘Weetangera’ (POdw)</w:t>
                    </w:r>
                    <w:r w:rsidR="00422003">
                      <w:rPr>
                        <w:rStyle w:val="Heading2Char"/>
                        <w:color w:val="auto"/>
                      </w:rPr>
                      <w:tab/>
                    </w:r>
                    <w:r w:rsidR="00422003">
                      <w:rPr>
                        <w:rStyle w:val="Heading2Char"/>
                        <w:color w:val="auto"/>
                      </w:rPr>
                      <w:tab/>
                    </w:r>
                    <w:r w:rsidR="00422003">
                      <w:rPr>
                        <w:rStyle w:val="Heading2Char"/>
                        <w:b/>
                        <w:color w:val="auto"/>
                      </w:rPr>
                      <w:t>New species</w:t>
                    </w:r>
                  </w:p>
                  <w:p w:rsidR="003E0003" w:rsidRPr="006934C6" w:rsidRDefault="003E0003" w:rsidP="003E0003">
                    <w:pPr>
                      <w:pStyle w:val="Heading1"/>
                      <w:ind w:left="720"/>
                      <w:rPr>
                        <w:b w:val="0"/>
                        <w:color w:val="auto"/>
                        <w:sz w:val="28"/>
                      </w:rPr>
                    </w:pPr>
                    <w:r w:rsidRPr="003E0003">
                      <w:rPr>
                        <w:color w:val="auto"/>
                      </w:rPr>
                      <w:t xml:space="preserve">Common Name: </w:t>
                    </w:r>
                    <w:r w:rsidR="006934C6">
                      <w:rPr>
                        <w:b w:val="0"/>
                        <w:color w:val="auto"/>
                        <w:sz w:val="28"/>
                      </w:rPr>
                      <w:t xml:space="preserve">Weetangera </w:t>
                    </w:r>
                    <w:r w:rsidR="006A5CC6">
                      <w:rPr>
                        <w:b w:val="0"/>
                        <w:color w:val="auto"/>
                        <w:sz w:val="28"/>
                      </w:rPr>
                      <w:t>e</w:t>
                    </w:r>
                    <w:r w:rsidR="006934C6">
                      <w:rPr>
                        <w:b w:val="0"/>
                        <w:color w:val="auto"/>
                        <w:sz w:val="28"/>
                      </w:rPr>
                      <w:t xml:space="preserve">astern </w:t>
                    </w:r>
                    <w:r w:rsidR="006A5CC6">
                      <w:rPr>
                        <w:b w:val="0"/>
                        <w:color w:val="auto"/>
                        <w:sz w:val="28"/>
                      </w:rPr>
                      <w:t>c</w:t>
                    </w:r>
                    <w:r w:rsidR="006934C6">
                      <w:rPr>
                        <w:b w:val="0"/>
                        <w:color w:val="auto"/>
                        <w:sz w:val="28"/>
                      </w:rPr>
                      <w:t>ottonwood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C402CC" wp14:editId="54AC0607">
              <wp:simplePos x="0" y="0"/>
              <wp:positionH relativeFrom="page">
                <wp:posOffset>2276061</wp:posOffset>
              </wp:positionH>
              <wp:positionV relativeFrom="page">
                <wp:posOffset>1371600</wp:posOffset>
              </wp:positionV>
              <wp:extent cx="5078896" cy="367748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8896" cy="3677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E1F44" w14:textId="77777777" w:rsidR="003E0003" w:rsidRPr="009F30B8" w:rsidRDefault="003E0003" w:rsidP="003E0003">
                          <w:pPr>
                            <w:pStyle w:val="Title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</w:pPr>
                          <w:r w:rsidRPr="009F30B8">
                            <w:rPr>
                              <w:rFonts w:ascii="Arial" w:hAnsi="Arial" w:cs="Arial"/>
                              <w:b/>
                              <w:color w:val="FFFFFF"/>
                              <w:sz w:val="28"/>
                              <w:szCs w:val="72"/>
                            </w:rPr>
                            <w:t>Plant Species for Urban Landscape Projects in Canber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72D530" id="Text Box 12" o:spid="_x0000_s1037" type="#_x0000_t202" style="position:absolute;margin-left:179.2pt;margin-top:108pt;width:399.9pt;height:28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qXuQ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" filled="f" stroked="f">
              <v:textbox>
                <w:txbxContent>
                  <w:p w:rsidR="003E0003" w:rsidRPr="009F30B8" w:rsidRDefault="003E0003" w:rsidP="003E0003">
                    <w:pPr>
                      <w:pStyle w:val="Title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</w:pPr>
                    <w:r w:rsidRPr="009F30B8">
                      <w:rPr>
                        <w:rFonts w:ascii="Arial" w:hAnsi="Arial" w:cs="Arial"/>
                        <w:b/>
                        <w:color w:val="FFFFFF"/>
                        <w:sz w:val="28"/>
                        <w:szCs w:val="72"/>
                      </w:rPr>
                      <w:t>Plant Species for Urban Landscape Projects in Canber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960D3">
      <w:br w:type="page"/>
    </w:r>
  </w:p>
  <w:p w14:paraId="72E11C65" w14:textId="77777777" w:rsidR="007960D3" w:rsidRPr="005F5FD7" w:rsidRDefault="007960D3" w:rsidP="000C22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219F"/>
    <w:multiLevelType w:val="multilevel"/>
    <w:tmpl w:val="E0A4A0C4"/>
    <w:lvl w:ilvl="0">
      <w:start w:val="1"/>
      <w:numFmt w:val="decimal"/>
      <w:lvlRestart w:val="0"/>
      <w:lvlText w:val="%1.0"/>
      <w:lvlJc w:val="left"/>
      <w:pPr>
        <w:tabs>
          <w:tab w:val="num" w:pos="1135"/>
        </w:tabs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419"/>
        </w:tabs>
        <w:ind w:left="1419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1"/>
        </w:tabs>
        <w:ind w:left="1561" w:hanging="851"/>
      </w:pPr>
      <w:rPr>
        <w:rFonts w:ascii="Calibri" w:hAnsi="Calibri" w:hint="default"/>
        <w:b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="Gill Sans MT" w:hAnsi="Gill Sans MT" w:hint="default"/>
        <w:b w:val="0"/>
        <w:i w:val="0"/>
        <w:color w:val="003366"/>
        <w:sz w:val="22"/>
        <w:szCs w:val="22"/>
      </w:rPr>
    </w:lvl>
    <w:lvl w:ilvl="4">
      <w:start w:val="1"/>
      <w:numFmt w:val="decimal"/>
      <w:lvlRestart w:val="0"/>
      <w:suff w:val="space"/>
      <w:lvlText w:val="Table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Figure %6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0"/>
      <w:suff w:val="space"/>
      <w:lvlText w:val="Plate %7"/>
      <w:lvlJc w:val="left"/>
      <w:pPr>
        <w:ind w:left="0" w:firstLine="0"/>
      </w:pPr>
      <w:rPr>
        <w:rFonts w:hint="default"/>
        <w:color w:val="auto"/>
        <w:sz w:val="1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</w:abstractNum>
  <w:abstractNum w:abstractNumId="1" w15:restartNumberingAfterBreak="0">
    <w:nsid w:val="07BC6A7A"/>
    <w:multiLevelType w:val="hybridMultilevel"/>
    <w:tmpl w:val="314C8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5BA"/>
    <w:multiLevelType w:val="hybridMultilevel"/>
    <w:tmpl w:val="152C9684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17EC2"/>
    <w:multiLevelType w:val="hybridMultilevel"/>
    <w:tmpl w:val="EFB23D2C"/>
    <w:lvl w:ilvl="0" w:tplc="3272B18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5A25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061DDE"/>
    <w:multiLevelType w:val="hybridMultilevel"/>
    <w:tmpl w:val="93A0E234"/>
    <w:lvl w:ilvl="0" w:tplc="930CA508">
      <w:start w:val="1"/>
      <w:numFmt w:val="bullet"/>
      <w:lvlText w:val=""/>
      <w:lvlJc w:val="left"/>
      <w:pPr>
        <w:ind w:left="510" w:firstLine="21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848AC"/>
    <w:multiLevelType w:val="multilevel"/>
    <w:tmpl w:val="874AAB78"/>
    <w:lvl w:ilvl="0">
      <w:start w:val="11"/>
      <w:numFmt w:val="decimal"/>
      <w:lvlText w:val="%1.0"/>
      <w:lvlJc w:val="left"/>
      <w:pPr>
        <w:ind w:left="720" w:hanging="720"/>
      </w:pPr>
      <w:rPr>
        <w:rFonts w:eastAsiaTheme="minorHAnsi" w:hint="default"/>
        <w:b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Theme="minorHAnsi" w:hint="default"/>
        <w:b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eastAsiaTheme="minorHAnsi" w:hint="default"/>
        <w:b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eastAsiaTheme="minorHAnsi" w:hint="default"/>
        <w:b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eastAsiaTheme="minorHAnsi" w:hint="default"/>
        <w:b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eastAsiaTheme="minorHAnsi" w:hint="default"/>
        <w:b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eastAsiaTheme="minorHAnsi" w:hint="default"/>
        <w:b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eastAsiaTheme="minorHAnsi" w:hint="default"/>
        <w:b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eastAsiaTheme="minorHAnsi" w:hint="default"/>
        <w:b/>
        <w:color w:val="0000FF"/>
        <w:sz w:val="24"/>
        <w:u w:val="single"/>
      </w:rPr>
    </w:lvl>
  </w:abstractNum>
  <w:abstractNum w:abstractNumId="7" w15:restartNumberingAfterBreak="0">
    <w:nsid w:val="247313F1"/>
    <w:multiLevelType w:val="hybridMultilevel"/>
    <w:tmpl w:val="644878DE"/>
    <w:lvl w:ilvl="0" w:tplc="F3022804">
      <w:start w:val="1"/>
      <w:numFmt w:val="bullet"/>
      <w:lvlText w:val=""/>
      <w:lvlJc w:val="left"/>
      <w:pPr>
        <w:ind w:left="567" w:firstLine="15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C06DC"/>
    <w:multiLevelType w:val="hybridMultilevel"/>
    <w:tmpl w:val="C7C2D816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7BD8"/>
    <w:multiLevelType w:val="hybridMultilevel"/>
    <w:tmpl w:val="C02CF8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151AF"/>
    <w:multiLevelType w:val="hybridMultilevel"/>
    <w:tmpl w:val="F4B455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D51F82"/>
    <w:multiLevelType w:val="hybridMultilevel"/>
    <w:tmpl w:val="0556EE40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2" w15:restartNumberingAfterBreak="0">
    <w:nsid w:val="3BEF0BA5"/>
    <w:multiLevelType w:val="hybridMultilevel"/>
    <w:tmpl w:val="5712D2D6"/>
    <w:lvl w:ilvl="0" w:tplc="29305A94">
      <w:start w:val="1"/>
      <w:numFmt w:val="bullet"/>
      <w:lvlText w:val=""/>
      <w:lvlJc w:val="left"/>
      <w:pPr>
        <w:ind w:left="301" w:firstLine="55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EC54DCB"/>
    <w:multiLevelType w:val="hybridMultilevel"/>
    <w:tmpl w:val="2B3E6E04"/>
    <w:lvl w:ilvl="0" w:tplc="0F84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D0292"/>
    <w:multiLevelType w:val="hybridMultilevel"/>
    <w:tmpl w:val="5BA2EB9C"/>
    <w:lvl w:ilvl="0" w:tplc="63C61D8E">
      <w:start w:val="1"/>
      <w:numFmt w:val="bullet"/>
      <w:lvlText w:val=""/>
      <w:lvlJc w:val="left"/>
      <w:pPr>
        <w:ind w:left="919" w:firstLine="7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1CA09DE"/>
    <w:multiLevelType w:val="hybridMultilevel"/>
    <w:tmpl w:val="A398751E"/>
    <w:lvl w:ilvl="0" w:tplc="51801200">
      <w:start w:val="1"/>
      <w:numFmt w:val="bullet"/>
      <w:lvlText w:val=""/>
      <w:lvlJc w:val="left"/>
      <w:pPr>
        <w:ind w:left="1050" w:hanging="33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81BDF"/>
    <w:multiLevelType w:val="hybridMultilevel"/>
    <w:tmpl w:val="2402CE7E"/>
    <w:lvl w:ilvl="0" w:tplc="6F1261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875D84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AE06452"/>
    <w:multiLevelType w:val="hybridMultilevel"/>
    <w:tmpl w:val="C8D87D62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F9874A2"/>
    <w:multiLevelType w:val="hybridMultilevel"/>
    <w:tmpl w:val="20C47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4C2C"/>
    <w:multiLevelType w:val="hybridMultilevel"/>
    <w:tmpl w:val="D92AC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7"/>
  </w:num>
  <w:num w:numId="6">
    <w:abstractNumId w:val="4"/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6"/>
  </w:num>
  <w:num w:numId="38">
    <w:abstractNumId w:val="19"/>
  </w:num>
  <w:num w:numId="39">
    <w:abstractNumId w:val="20"/>
  </w:num>
  <w:num w:numId="40">
    <w:abstractNumId w:val="5"/>
  </w:num>
  <w:num w:numId="41">
    <w:abstractNumId w:val="12"/>
  </w:num>
  <w:num w:numId="42">
    <w:abstractNumId w:val="3"/>
  </w:num>
  <w:num w:numId="43">
    <w:abstractNumId w:val="7"/>
  </w:num>
  <w:num w:numId="44">
    <w:abstractNumId w:val="14"/>
  </w:num>
  <w:num w:numId="45">
    <w:abstractNumId w:val="11"/>
  </w:num>
  <w:num w:numId="46">
    <w:abstractNumId w:val="15"/>
  </w:num>
  <w:num w:numId="47">
    <w:abstractNumId w:val="8"/>
  </w:num>
  <w:num w:numId="48">
    <w:abstractNumId w:val="1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656"/>
    <w:rsid w:val="000A0D0D"/>
    <w:rsid w:val="000A2B9E"/>
    <w:rsid w:val="000C2224"/>
    <w:rsid w:val="0011444F"/>
    <w:rsid w:val="00134CE2"/>
    <w:rsid w:val="001458B3"/>
    <w:rsid w:val="00147545"/>
    <w:rsid w:val="00184961"/>
    <w:rsid w:val="00187312"/>
    <w:rsid w:val="001A7EF7"/>
    <w:rsid w:val="001B09EB"/>
    <w:rsid w:val="001D6E23"/>
    <w:rsid w:val="0020170A"/>
    <w:rsid w:val="002033D2"/>
    <w:rsid w:val="0022222E"/>
    <w:rsid w:val="00235B6C"/>
    <w:rsid w:val="00242806"/>
    <w:rsid w:val="0025166F"/>
    <w:rsid w:val="002A258F"/>
    <w:rsid w:val="002A5E78"/>
    <w:rsid w:val="002B2B8B"/>
    <w:rsid w:val="002D0027"/>
    <w:rsid w:val="002D36E4"/>
    <w:rsid w:val="002D7F2B"/>
    <w:rsid w:val="00313352"/>
    <w:rsid w:val="00334A4F"/>
    <w:rsid w:val="00342FBC"/>
    <w:rsid w:val="00345280"/>
    <w:rsid w:val="00350DB0"/>
    <w:rsid w:val="00354A67"/>
    <w:rsid w:val="003567A4"/>
    <w:rsid w:val="00356A5C"/>
    <w:rsid w:val="00376062"/>
    <w:rsid w:val="003C4E73"/>
    <w:rsid w:val="003C523E"/>
    <w:rsid w:val="003E0003"/>
    <w:rsid w:val="00413E41"/>
    <w:rsid w:val="00417946"/>
    <w:rsid w:val="00422003"/>
    <w:rsid w:val="004445E8"/>
    <w:rsid w:val="004A5EDA"/>
    <w:rsid w:val="004A7B71"/>
    <w:rsid w:val="004C654E"/>
    <w:rsid w:val="004F6600"/>
    <w:rsid w:val="0052744B"/>
    <w:rsid w:val="005647E8"/>
    <w:rsid w:val="005B0EBA"/>
    <w:rsid w:val="005B223A"/>
    <w:rsid w:val="005E1C5E"/>
    <w:rsid w:val="005E2004"/>
    <w:rsid w:val="005E3220"/>
    <w:rsid w:val="005F5FD7"/>
    <w:rsid w:val="00616358"/>
    <w:rsid w:val="00621506"/>
    <w:rsid w:val="006348A3"/>
    <w:rsid w:val="006473A8"/>
    <w:rsid w:val="006506AD"/>
    <w:rsid w:val="00652B8B"/>
    <w:rsid w:val="006818F3"/>
    <w:rsid w:val="006876E7"/>
    <w:rsid w:val="006934C6"/>
    <w:rsid w:val="006A4C19"/>
    <w:rsid w:val="006A5CC6"/>
    <w:rsid w:val="006B09FE"/>
    <w:rsid w:val="006D545B"/>
    <w:rsid w:val="00746160"/>
    <w:rsid w:val="0075664F"/>
    <w:rsid w:val="00771F39"/>
    <w:rsid w:val="007832C3"/>
    <w:rsid w:val="007960D3"/>
    <w:rsid w:val="007A01ED"/>
    <w:rsid w:val="007A6F73"/>
    <w:rsid w:val="007F1260"/>
    <w:rsid w:val="007F480A"/>
    <w:rsid w:val="00814384"/>
    <w:rsid w:val="0082345E"/>
    <w:rsid w:val="00832F87"/>
    <w:rsid w:val="0084234E"/>
    <w:rsid w:val="00847C0A"/>
    <w:rsid w:val="008675F8"/>
    <w:rsid w:val="00872072"/>
    <w:rsid w:val="00872C6F"/>
    <w:rsid w:val="00877267"/>
    <w:rsid w:val="0089620D"/>
    <w:rsid w:val="008A4F34"/>
    <w:rsid w:val="008D0FA7"/>
    <w:rsid w:val="008F43FA"/>
    <w:rsid w:val="009103F4"/>
    <w:rsid w:val="009242E6"/>
    <w:rsid w:val="00954ECD"/>
    <w:rsid w:val="00957807"/>
    <w:rsid w:val="00962DFE"/>
    <w:rsid w:val="00974FD8"/>
    <w:rsid w:val="009871C1"/>
    <w:rsid w:val="009935AC"/>
    <w:rsid w:val="009A1056"/>
    <w:rsid w:val="009A376B"/>
    <w:rsid w:val="009D4D5E"/>
    <w:rsid w:val="00A02B6A"/>
    <w:rsid w:val="00A07604"/>
    <w:rsid w:val="00A15137"/>
    <w:rsid w:val="00A1558C"/>
    <w:rsid w:val="00A47C49"/>
    <w:rsid w:val="00A60365"/>
    <w:rsid w:val="00A80BEB"/>
    <w:rsid w:val="00A93B30"/>
    <w:rsid w:val="00AA1C9F"/>
    <w:rsid w:val="00AD68E6"/>
    <w:rsid w:val="00AE53CC"/>
    <w:rsid w:val="00AF7BCC"/>
    <w:rsid w:val="00B01B22"/>
    <w:rsid w:val="00B14B41"/>
    <w:rsid w:val="00B15937"/>
    <w:rsid w:val="00B247F4"/>
    <w:rsid w:val="00B34165"/>
    <w:rsid w:val="00B551D6"/>
    <w:rsid w:val="00B615AD"/>
    <w:rsid w:val="00B63656"/>
    <w:rsid w:val="00C03F8F"/>
    <w:rsid w:val="00C078C6"/>
    <w:rsid w:val="00C11FE1"/>
    <w:rsid w:val="00C17D3D"/>
    <w:rsid w:val="00C64D5A"/>
    <w:rsid w:val="00C6586F"/>
    <w:rsid w:val="00C72508"/>
    <w:rsid w:val="00C7519D"/>
    <w:rsid w:val="00C9380D"/>
    <w:rsid w:val="00CB33D6"/>
    <w:rsid w:val="00CC25A5"/>
    <w:rsid w:val="00D3583B"/>
    <w:rsid w:val="00D414E7"/>
    <w:rsid w:val="00D44D42"/>
    <w:rsid w:val="00D771DF"/>
    <w:rsid w:val="00D77653"/>
    <w:rsid w:val="00D93470"/>
    <w:rsid w:val="00DB1C8F"/>
    <w:rsid w:val="00DB428B"/>
    <w:rsid w:val="00DF6784"/>
    <w:rsid w:val="00E056FB"/>
    <w:rsid w:val="00E07EBA"/>
    <w:rsid w:val="00E528DE"/>
    <w:rsid w:val="00E528E4"/>
    <w:rsid w:val="00E6469B"/>
    <w:rsid w:val="00E7703F"/>
    <w:rsid w:val="00E943E5"/>
    <w:rsid w:val="00EA77D0"/>
    <w:rsid w:val="00EC61A9"/>
    <w:rsid w:val="00ED5482"/>
    <w:rsid w:val="00EF00BC"/>
    <w:rsid w:val="00F37FA4"/>
    <w:rsid w:val="00FA3DA1"/>
    <w:rsid w:val="00FB25CC"/>
    <w:rsid w:val="00FC3BC9"/>
    <w:rsid w:val="00FD367F"/>
    <w:rsid w:val="00FE562F"/>
    <w:rsid w:val="00FF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3AC827D"/>
  <w15:chartTrackingRefBased/>
  <w15:docId w15:val="{05E9A6C5-782F-4B2D-9FE2-5EF3FFB3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2224"/>
    <w:rPr>
      <w:rFonts w:ascii="Arial" w:hAnsi="Arial" w:cs="Arial"/>
      <w:sz w:val="24"/>
    </w:rPr>
  </w:style>
  <w:style w:type="paragraph" w:styleId="Heading1">
    <w:name w:val="heading 1"/>
    <w:basedOn w:val="Heading2"/>
    <w:next w:val="Heading2"/>
    <w:link w:val="Heading1Char"/>
    <w:qFormat/>
    <w:rsid w:val="0084234E"/>
    <w:pPr>
      <w:outlineLvl w:val="0"/>
    </w:pPr>
    <w:rPr>
      <w:sz w:val="32"/>
    </w:rPr>
  </w:style>
  <w:style w:type="paragraph" w:styleId="Heading2">
    <w:name w:val="heading 2"/>
    <w:basedOn w:val="Normal"/>
    <w:link w:val="Heading2Char"/>
    <w:qFormat/>
    <w:rsid w:val="003E0003"/>
    <w:pPr>
      <w:keepNext/>
      <w:keepLines/>
      <w:spacing w:after="0" w:line="240" w:lineRule="auto"/>
      <w:outlineLvl w:val="1"/>
    </w:pPr>
    <w:rPr>
      <w:rFonts w:eastAsia="Times New Roman"/>
      <w:b/>
      <w:noProof/>
      <w:color w:val="0070C0"/>
      <w:sz w:val="28"/>
      <w:szCs w:val="28"/>
      <w:lang w:eastAsia="en-AU"/>
    </w:rPr>
  </w:style>
  <w:style w:type="paragraph" w:styleId="Heading3">
    <w:name w:val="heading 3"/>
    <w:next w:val="BodyText1"/>
    <w:link w:val="Heading3Char"/>
    <w:qFormat/>
    <w:rsid w:val="008675F8"/>
    <w:pPr>
      <w:keepNext/>
      <w:keepLines/>
      <w:numPr>
        <w:ilvl w:val="2"/>
        <w:numId w:val="1"/>
      </w:numPr>
      <w:spacing w:before="240" w:after="120" w:line="240" w:lineRule="auto"/>
      <w:outlineLvl w:val="2"/>
    </w:pPr>
    <w:rPr>
      <w:rFonts w:eastAsia="Times New Roman" w:cs="Times New Roman"/>
      <w:b/>
      <w:color w:val="003366"/>
      <w:szCs w:val="24"/>
      <w:lang w:eastAsia="en-AU"/>
    </w:rPr>
  </w:style>
  <w:style w:type="paragraph" w:styleId="Heading4">
    <w:name w:val="heading 4"/>
    <w:basedOn w:val="Normal"/>
    <w:next w:val="BodyText1"/>
    <w:link w:val="Heading4Char"/>
    <w:qFormat/>
    <w:rsid w:val="0025166F"/>
    <w:pPr>
      <w:keepNext/>
      <w:keepLines/>
      <w:numPr>
        <w:ilvl w:val="3"/>
        <w:numId w:val="1"/>
      </w:numPr>
      <w:suppressAutoHyphens/>
      <w:spacing w:before="240"/>
      <w:outlineLvl w:val="3"/>
    </w:pPr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56"/>
  </w:style>
  <w:style w:type="paragraph" w:styleId="Footer">
    <w:name w:val="footer"/>
    <w:basedOn w:val="Normal"/>
    <w:link w:val="FooterChar"/>
    <w:uiPriority w:val="99"/>
    <w:unhideWhenUsed/>
    <w:rsid w:val="00B63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56"/>
  </w:style>
  <w:style w:type="paragraph" w:customStyle="1" w:styleId="ContentsPageHeading">
    <w:name w:val="Contents Page Heading"/>
    <w:basedOn w:val="Normal"/>
    <w:next w:val="BodyText"/>
    <w:qFormat/>
    <w:rsid w:val="00B63656"/>
    <w:pPr>
      <w:tabs>
        <w:tab w:val="left" w:pos="8468"/>
      </w:tabs>
      <w:spacing w:before="240" w:after="240" w:line="240" w:lineRule="auto"/>
    </w:pPr>
    <w:rPr>
      <w:rFonts w:ascii="Gill Sans MT" w:eastAsia="Times New Roman" w:hAnsi="Gill Sans MT" w:cs="Times New Roman"/>
      <w:color w:val="003366"/>
      <w:sz w:val="40"/>
      <w:szCs w:val="36"/>
    </w:rPr>
  </w:style>
  <w:style w:type="paragraph" w:styleId="Title">
    <w:name w:val="Title"/>
    <w:link w:val="TitleChar"/>
    <w:uiPriority w:val="10"/>
    <w:unhideWhenUsed/>
    <w:qFormat/>
    <w:rsid w:val="00B63656"/>
    <w:pPr>
      <w:spacing w:before="60" w:after="0" w:line="780" w:lineRule="exact"/>
      <w:outlineLvl w:val="0"/>
    </w:pPr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3656"/>
    <w:rPr>
      <w:rFonts w:ascii="Gill Sans MT" w:eastAsia="Times New Roman" w:hAnsi="Gill Sans MT" w:cs="Times New Roman"/>
      <w:color w:val="003366"/>
      <w:kern w:val="28"/>
      <w:sz w:val="36"/>
      <w:szCs w:val="32"/>
    </w:rPr>
  </w:style>
  <w:style w:type="paragraph" w:customStyle="1" w:styleId="Intro">
    <w:name w:val="Intro"/>
    <w:basedOn w:val="Normal"/>
    <w:rsid w:val="00B63656"/>
    <w:pPr>
      <w:spacing w:after="200" w:line="300" w:lineRule="exact"/>
    </w:pPr>
    <w:rPr>
      <w:rFonts w:ascii="Calibri" w:eastAsia="Calibri" w:hAnsi="Calibri" w:cs="Times New Roman"/>
      <w:color w:val="4F81BD"/>
      <w:sz w:val="25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B6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3656"/>
  </w:style>
  <w:style w:type="table" w:styleId="TableGrid">
    <w:name w:val="Table Grid"/>
    <w:basedOn w:val="TableNormal"/>
    <w:uiPriority w:val="39"/>
    <w:rsid w:val="005F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4234E"/>
    <w:rPr>
      <w:rFonts w:ascii="Arial" w:eastAsia="Times New Roman" w:hAnsi="Arial" w:cs="Arial"/>
      <w:b/>
      <w:color w:val="0070C0"/>
      <w:sz w:val="32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E0003"/>
    <w:rPr>
      <w:rFonts w:ascii="Arial" w:eastAsia="Times New Roman" w:hAnsi="Arial" w:cs="Arial"/>
      <w:b/>
      <w:noProof/>
      <w:color w:val="0070C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675F8"/>
    <w:rPr>
      <w:rFonts w:eastAsia="Times New Roman" w:cs="Times New Roman"/>
      <w:b/>
      <w:color w:val="003366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25166F"/>
    <w:rPr>
      <w:rFonts w:ascii="Gill Sans MT" w:eastAsia="Times New Roman" w:hAnsi="Gill Sans MT" w:cs="Times New Roman"/>
      <w:color w:val="003366"/>
      <w:szCs w:val="20"/>
      <w:u w:val="single"/>
      <w:lang w:eastAsia="en-AU"/>
    </w:rPr>
  </w:style>
  <w:style w:type="paragraph" w:customStyle="1" w:styleId="BodyText1">
    <w:name w:val="Body Text 1"/>
    <w:qFormat/>
    <w:rsid w:val="0082345E"/>
    <w:pPr>
      <w:spacing w:after="120" w:line="280" w:lineRule="atLeast"/>
    </w:pPr>
    <w:rPr>
      <w:rFonts w:ascii="Calibri" w:eastAsia="Times New Roman" w:hAnsi="Calibri" w:cs="Times New Roman"/>
      <w:sz w:val="24"/>
      <w:szCs w:val="24"/>
    </w:rPr>
  </w:style>
  <w:style w:type="character" w:styleId="Hyperlink">
    <w:name w:val="Hyperlink"/>
    <w:uiPriority w:val="99"/>
    <w:rsid w:val="00652B8B"/>
    <w:rPr>
      <w:color w:val="0000FF"/>
      <w:u w:val="single"/>
    </w:rPr>
  </w:style>
  <w:style w:type="paragraph" w:customStyle="1" w:styleId="TCTable">
    <w:name w:val="TC Table"/>
    <w:basedOn w:val="Normal"/>
    <w:link w:val="TCTableChar"/>
    <w:qFormat/>
    <w:rsid w:val="00652B8B"/>
    <w:pPr>
      <w:spacing w:after="0" w:line="276" w:lineRule="auto"/>
    </w:pPr>
    <w:rPr>
      <w:rFonts w:ascii="Calibri" w:eastAsia="Calibri" w:hAnsi="Calibri" w:cs="Times New Roman"/>
    </w:rPr>
  </w:style>
  <w:style w:type="character" w:customStyle="1" w:styleId="TCTableChar">
    <w:name w:val="TC Table Char"/>
    <w:basedOn w:val="DefaultParagraphFont"/>
    <w:link w:val="TCTable"/>
    <w:rsid w:val="00652B8B"/>
    <w:rPr>
      <w:rFonts w:ascii="Calibri" w:eastAsia="Calibri" w:hAnsi="Calibri" w:cs="Times New Roman"/>
    </w:rPr>
  </w:style>
  <w:style w:type="paragraph" w:customStyle="1" w:styleId="Tabletext">
    <w:name w:val="Table text"/>
    <w:qFormat/>
    <w:rsid w:val="002A258F"/>
    <w:pPr>
      <w:spacing w:after="60" w:line="220" w:lineRule="atLeast"/>
    </w:pPr>
    <w:rPr>
      <w:rFonts w:ascii="Calibri" w:eastAsia="Times New Roman" w:hAnsi="Calibri" w:cs="Times New Roman"/>
      <w:sz w:val="20"/>
      <w:szCs w:val="24"/>
    </w:rPr>
  </w:style>
  <w:style w:type="paragraph" w:customStyle="1" w:styleId="TableHeadings">
    <w:name w:val="Table Headings"/>
    <w:basedOn w:val="BodyText1"/>
    <w:link w:val="TableHeadingsChar"/>
    <w:qFormat/>
    <w:rsid w:val="002A258F"/>
    <w:pPr>
      <w:spacing w:before="60" w:after="40" w:line="240" w:lineRule="auto"/>
    </w:pPr>
    <w:rPr>
      <w:rFonts w:eastAsia="MS Mincho"/>
      <w:b/>
      <w:sz w:val="20"/>
    </w:rPr>
  </w:style>
  <w:style w:type="character" w:customStyle="1" w:styleId="TableHeadingsChar">
    <w:name w:val="Table Headings Char"/>
    <w:link w:val="TableHeadings"/>
    <w:rsid w:val="002A258F"/>
    <w:rPr>
      <w:rFonts w:ascii="Calibri" w:eastAsia="MS Mincho" w:hAnsi="Calibri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rsid w:val="00D3583B"/>
    <w:pPr>
      <w:suppressAutoHyphens/>
      <w:ind w:left="1134"/>
      <w:contextualSpacing/>
    </w:pPr>
    <w:rPr>
      <w:rFonts w:ascii="Calibri" w:eastAsia="Times New Roman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4A6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60D3"/>
    <w:pPr>
      <w:spacing w:line="259" w:lineRule="auto"/>
      <w:outlineLvl w:val="9"/>
    </w:pPr>
    <w:rPr>
      <w:rFonts w:asciiTheme="majorHAnsi" w:eastAsiaTheme="majorEastAsia" w:hAnsiTheme="majorHAnsi" w:cstheme="majorBidi"/>
      <w:color w:val="0081B3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uiPriority w:val="39"/>
    <w:unhideWhenUsed/>
    <w:rsid w:val="004F6600"/>
    <w:pPr>
      <w:spacing w:before="120"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25A5"/>
    <w:pPr>
      <w:tabs>
        <w:tab w:val="right" w:leader="dot" w:pos="9334"/>
      </w:tabs>
      <w:spacing w:before="120" w:after="0"/>
      <w:ind w:left="7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1B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B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B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B22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600"/>
    <w:pPr>
      <w:spacing w:after="0"/>
      <w:ind w:left="440"/>
    </w:pPr>
    <w:rPr>
      <w:szCs w:val="20"/>
    </w:rPr>
  </w:style>
  <w:style w:type="paragraph" w:styleId="TOC4">
    <w:name w:val="toc 4"/>
    <w:next w:val="Normal"/>
    <w:link w:val="TOC4Char"/>
    <w:autoRedefine/>
    <w:uiPriority w:val="39"/>
    <w:unhideWhenUsed/>
    <w:rsid w:val="00CC25A5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7B7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7B7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7B7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7B7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7B71"/>
    <w:pPr>
      <w:spacing w:after="0"/>
      <w:ind w:left="1760"/>
    </w:pPr>
    <w:rPr>
      <w:sz w:val="20"/>
      <w:szCs w:val="20"/>
    </w:rPr>
  </w:style>
  <w:style w:type="character" w:customStyle="1" w:styleId="TOC4Char">
    <w:name w:val="TOC 4 Char"/>
    <w:basedOn w:val="DefaultParagraphFont"/>
    <w:link w:val="TOC4"/>
    <w:uiPriority w:val="39"/>
    <w:rsid w:val="00CC25A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3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ams.act.gov.au/treeselector/glossar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ams.act.gov.au/treeselector/glossary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ams.act.gov.au/treeselector/glossar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EE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72BEA61AAAE4FADDB6AEF2B05DED9" ma:contentTypeVersion="26" ma:contentTypeDescription="Create a new document." ma:contentTypeScope="" ma:versionID="3132a58974b40e2988d783cfe09a4717">
  <xsd:schema xmlns:xsd="http://www.w3.org/2001/XMLSchema" xmlns:xs="http://www.w3.org/2001/XMLSchema" xmlns:p="http://schemas.microsoft.com/office/2006/metadata/properties" xmlns:ns2="3df0b035-2011-4702-b392-39fde59478e8" xmlns:ns3="http://schemas.microsoft.com/sharepoint/v4" xmlns:ns4="f430a7c6-961a-483c-80d2-6d2925843665" targetNamespace="http://schemas.microsoft.com/office/2006/metadata/properties" ma:root="true" ma:fieldsID="0e2d3bb951f1e7491ff8ef9ba0206c77" ns2:_="" ns3:_="" ns4:_="">
    <xsd:import namespace="3df0b035-2011-4702-b392-39fde59478e8"/>
    <xsd:import namespace="http://schemas.microsoft.com/sharepoint/v4"/>
    <xsd:import namespace="f430a7c6-961a-483c-80d2-6d2925843665"/>
    <xsd:element name="properties">
      <xsd:complexType>
        <xsd:sequence>
          <xsd:element name="documentManagement">
            <xsd:complexType>
              <xsd:all>
                <xsd:element ref="ns2:Advisor"/>
                <xsd:element ref="ns2:Last_x0020_Updated"/>
                <xsd:element ref="ns2:Branch" minOccurs="0"/>
                <xsd:element ref="ns3:IconOverlay" minOccurs="0"/>
                <xsd:element ref="ns4:Relevant_x0020_Legislation" minOccurs="0"/>
                <xsd:element ref="ns4:Output_x0020_Area" minOccurs="0"/>
                <xsd:element ref="ns4:Comments" minOccurs="0"/>
                <xsd:element ref="ns4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0b035-2011-4702-b392-39fde59478e8" elementFormDefault="qualified">
    <xsd:import namespace="http://schemas.microsoft.com/office/2006/documentManagement/types"/>
    <xsd:import namespace="http://schemas.microsoft.com/office/infopath/2007/PartnerControls"/>
    <xsd:element name="Advisor" ma:index="2" ma:displayName="Owner" ma:description="This is the main person who can provide further advice/guidance and information on this content." ma:list="UserInfo" ma:SharePointGroup="0" ma:internalName="Advis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_x0020_Updated" ma:index="12" ma:displayName="Last Updated" ma:format="DateOnly" ma:internalName="Last_x0020_Updated">
      <xsd:simpleType>
        <xsd:restriction base="dms:DateTime"/>
      </xsd:simpleType>
    </xsd:element>
    <xsd:element name="Branch" ma:index="13" nillable="true" ma:displayName="Branch" ma:description="This is the branch responsible for this content." ma:format="Dropdown" ma:internalName="Branch">
      <xsd:simpleType>
        <xsd:restriction base="dms:Choice">
          <xsd:enumeration value="Communications"/>
          <xsd:enumeration value="Chief Information Office"/>
          <xsd:enumeration value="Finance, Legal and Sustainability"/>
          <xsd:enumeration value="Governance and Ministerial Services"/>
          <xsd:enumeration value="People and Capability"/>
          <xsd:enumeration value="Other"/>
          <xsd:enumeration value="Exter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7c6-961a-483c-80d2-6d2925843665" elementFormDefault="qualified">
    <xsd:import namespace="http://schemas.microsoft.com/office/2006/documentManagement/types"/>
    <xsd:import namespace="http://schemas.microsoft.com/office/infopath/2007/PartnerControls"/>
    <xsd:element name="Relevant_x0020_Legislation" ma:index="18" nillable="true" ma:displayName="Relevant Legislation" ma:internalName="Relevant_x0020_Legislation">
      <xsd:simpleType>
        <xsd:restriction base="dms:Text">
          <xsd:maxLength value="255"/>
        </xsd:restriction>
      </xsd:simpleType>
    </xsd:element>
    <xsd:element name="Output_x0020_Area" ma:index="19" nillable="true" ma:displayName="Output Area" ma:default="Governance" ma:format="Dropdown" ma:internalName="Output_x0020_Area">
      <xsd:simpleType>
        <xsd:restriction base="dms:Choice">
          <xsd:enumeration value="Governance"/>
          <xsd:enumeration value="Financial"/>
          <xsd:enumeration value="People"/>
          <xsd:enumeration value="Government Business"/>
          <xsd:enumeration value="Technology / ICT"/>
          <xsd:enumeration value="Safety and Security"/>
        </xsd:restriction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Document_x0020_Type" ma:index="21" nillable="true" ma:displayName="Document Type" ma:default="Corporate Policy" ma:description="type of document e.g. policy, form, guideline" ma:format="Dropdown" ma:internalName="Document_x0020_Type">
      <xsd:simpleType>
        <xsd:restriction base="dms:Choice">
          <xsd:enumeration value="Whole of Government"/>
          <xsd:enumeration value="Corporate Policy"/>
          <xsd:enumeration value="Guideline"/>
          <xsd:enumeration value="Procedure"/>
          <xsd:enumeration value="Fact Sheet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 xmlns="3df0b035-2011-4702-b392-39fde59478e8">2020-02-03T13:00:00+00:00</Last_x0020_Updated>
    <IconOverlay xmlns="http://schemas.microsoft.com/sharepoint/v4" xsi:nil="true"/>
    <Advisor xmlns="3df0b035-2011-4702-b392-39fde59478e8">
      <UserInfo>
        <DisplayName>Pulford, Nikki</DisplayName>
        <AccountId>513</AccountId>
        <AccountType/>
      </UserInfo>
    </Advisor>
    <Output_x0020_Area xmlns="f430a7c6-961a-483c-80d2-6d2925843665">Governance</Output_x0020_Area>
    <Branch xmlns="3df0b035-2011-4702-b392-39fde59478e8">Governance and Ministerial Services</Branch>
    <Comments xmlns="f430a7c6-961a-483c-80d2-6d2925843665" xsi:nil="true"/>
    <Document_x0020_Type xmlns="f430a7c6-961a-483c-80d2-6d2925843665">Corporate Policy</Document_x0020_Type>
    <Relevant_x0020_Legislation xmlns="f430a7c6-961a-483c-80d2-6d2925843665" xsi:nil="true"/>
  </documentManagement>
</p:properties>
</file>

<file path=customXml/item4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E06-26A7-43BA-8606-07C1E1FC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BC7973-1676-4F6D-A5F9-2C2CD0174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0b035-2011-4702-b392-39fde59478e8"/>
    <ds:schemaRef ds:uri="http://schemas.microsoft.com/sharepoint/v4"/>
    <ds:schemaRef ds:uri="f430a7c6-961a-483c-80d2-6d292584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D200D9-AB51-42E0-B45C-33CD1FF1EEA9}">
  <ds:schemaRefs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f430a7c6-961a-483c-80d2-6d2925843665"/>
    <ds:schemaRef ds:uri="3df0b035-2011-4702-b392-39fde59478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F0404-DEC2-401A-8B33-7DB83974C918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4DEA684F-1214-4B3D-BC31-D8F70DA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and Guidance Notes Template</vt:lpstr>
    </vt:vector>
  </TitlesOfParts>
  <Company>ACT Governmen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: Populus deltoides 'Weetangera'</dc:title>
  <dc:subject/>
  <dc:creator>ACT Government</dc:creator>
  <cp:keywords/>
  <dc:description/>
  <cp:lastModifiedBy>Strupitis-Haddrick, Madelin</cp:lastModifiedBy>
  <cp:revision>6</cp:revision>
  <cp:lastPrinted>2018-07-19T22:36:00Z</cp:lastPrinted>
  <dcterms:created xsi:type="dcterms:W3CDTF">2018-10-18T02:01:00Z</dcterms:created>
  <dcterms:modified xsi:type="dcterms:W3CDTF">2020-02-04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6e49ae1-880d-4c30-bcbb-409acc25415f</vt:lpwstr>
  </property>
  <property fmtid="{D5CDD505-2E9C-101B-9397-08002B2CF9AE}" pid="3" name="bjSaver">
    <vt:lpwstr>ev2yfw693IGedt55ouxYr9zzUZJax63E</vt:lpwstr>
  </property>
  <property fmtid="{D5CDD505-2E9C-101B-9397-08002B2CF9AE}" pid="4" name="Objective-Id">
    <vt:lpwstr>A16389229</vt:lpwstr>
  </property>
  <property fmtid="{D5CDD505-2E9C-101B-9397-08002B2CF9AE}" pid="5" name="Objective-Title">
    <vt:lpwstr>QMS-TMP-002 TCCS QMS template low level Approved 20180706</vt:lpwstr>
  </property>
  <property fmtid="{D5CDD505-2E9C-101B-9397-08002B2CF9AE}" pid="6" name="Objective-Comment">
    <vt:lpwstr/>
  </property>
  <property fmtid="{D5CDD505-2E9C-101B-9397-08002B2CF9AE}" pid="7" name="Objective-CreationStamp">
    <vt:filetime>2018-07-02T01:08:35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8-07-08T23:51:50Z</vt:filetime>
  </property>
  <property fmtid="{D5CDD505-2E9C-101B-9397-08002B2CF9AE}" pid="11" name="Objective-ModificationStamp">
    <vt:filetime>2018-07-08T23:58:06Z</vt:filetime>
  </property>
  <property fmtid="{D5CDD505-2E9C-101B-9397-08002B2CF9AE}" pid="12" name="Objective-Owner">
    <vt:lpwstr>Jeff Cafe</vt:lpwstr>
  </property>
  <property fmtid="{D5CDD505-2E9C-101B-9397-08002B2CF9AE}" pid="13" name="Objective-Path">
    <vt:lpwstr>Whole of ACT Government:TCCS - Transport Canberra and City Services:DIVISION - Chief Operating Officer:BRANCH - Governance:TEAM - Governance:04. Corporate Governance:06. Quality Management System:3. QMS Documents:Approved QMS Documents:</vt:lpwstr>
  </property>
  <property fmtid="{D5CDD505-2E9C-101B-9397-08002B2CF9AE}" pid="14" name="Objective-Parent">
    <vt:lpwstr>Approved QMS Docu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5</vt:r8>
  </property>
  <property fmtid="{D5CDD505-2E9C-101B-9397-08002B2CF9AE}" pid="18" name="Objective-VersionComment">
    <vt:lpwstr>Approved version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TCCS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ContentTypeId">
    <vt:lpwstr>0x0101004BD72BEA61AAAE4FADDB6AEF2B05DED9</vt:lpwstr>
  </property>
</Properties>
</file>